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2" w:type="dxa"/>
        <w:tblInd w:w="108" w:type="dxa"/>
        <w:tblLook w:val="01E0" w:firstRow="1" w:lastRow="1" w:firstColumn="1" w:lastColumn="1" w:noHBand="0" w:noVBand="0"/>
      </w:tblPr>
      <w:tblGrid>
        <w:gridCol w:w="3686"/>
        <w:gridCol w:w="6296"/>
      </w:tblGrid>
      <w:tr w:rsidR="004A67DA" w:rsidRPr="00C6567B" w14:paraId="1CED0D8E" w14:textId="77777777" w:rsidTr="00C223C8">
        <w:tc>
          <w:tcPr>
            <w:tcW w:w="3686" w:type="dxa"/>
            <w:vAlign w:val="center"/>
          </w:tcPr>
          <w:p w14:paraId="6EB0782F" w14:textId="77777777" w:rsidR="004A67DA" w:rsidRPr="00C6567B" w:rsidRDefault="004A67DA" w:rsidP="00C223C8">
            <w:pPr>
              <w:jc w:val="center"/>
              <w:rPr>
                <w:b/>
                <w:sz w:val="26"/>
                <w:szCs w:val="28"/>
              </w:rPr>
            </w:pPr>
            <w:r w:rsidRPr="00C6567B">
              <w:br w:type="page"/>
            </w:r>
            <w:r w:rsidRPr="00C6567B">
              <w:rPr>
                <w:b/>
                <w:sz w:val="26"/>
                <w:szCs w:val="28"/>
              </w:rPr>
              <w:t>HỘI ĐỒNG NHÂN DÂN</w:t>
            </w:r>
          </w:p>
          <w:p w14:paraId="02FF8C94" w14:textId="77777777" w:rsidR="004A67DA" w:rsidRPr="00C6567B" w:rsidRDefault="004A67DA" w:rsidP="00C223C8">
            <w:pPr>
              <w:jc w:val="center"/>
              <w:rPr>
                <w:b/>
                <w:sz w:val="26"/>
                <w:szCs w:val="28"/>
              </w:rPr>
            </w:pPr>
            <w:r w:rsidRPr="00C6567B">
              <w:rPr>
                <w:b/>
                <w:sz w:val="26"/>
                <w:szCs w:val="28"/>
              </w:rPr>
              <w:t>TỈNH KON TUM</w:t>
            </w:r>
          </w:p>
        </w:tc>
        <w:tc>
          <w:tcPr>
            <w:tcW w:w="6296" w:type="dxa"/>
            <w:vAlign w:val="center"/>
          </w:tcPr>
          <w:p w14:paraId="20C0B3A7" w14:textId="77777777" w:rsidR="004A67DA" w:rsidRPr="00C6567B" w:rsidRDefault="004A67DA" w:rsidP="00C223C8">
            <w:pPr>
              <w:jc w:val="center"/>
              <w:rPr>
                <w:b/>
                <w:sz w:val="26"/>
                <w:szCs w:val="28"/>
              </w:rPr>
            </w:pPr>
            <w:r w:rsidRPr="00C6567B">
              <w:rPr>
                <w:b/>
                <w:sz w:val="26"/>
                <w:szCs w:val="28"/>
              </w:rPr>
              <w:t>CỘNG HÒA XÃ HỘI CHỦ NGHĨA VIỆT NAM</w:t>
            </w:r>
          </w:p>
          <w:p w14:paraId="1BB8D5C1" w14:textId="77777777" w:rsidR="004A67DA" w:rsidRPr="00202810" w:rsidRDefault="004A67DA" w:rsidP="00C223C8">
            <w:pPr>
              <w:jc w:val="center"/>
              <w:rPr>
                <w:b/>
                <w:szCs w:val="28"/>
              </w:rPr>
            </w:pPr>
            <w:r w:rsidRPr="00202810">
              <w:rPr>
                <w:b/>
                <w:szCs w:val="28"/>
              </w:rPr>
              <w:t>Độc lập - Tự do - Hạnh phúc</w:t>
            </w:r>
          </w:p>
        </w:tc>
      </w:tr>
    </w:tbl>
    <w:p w14:paraId="4D2DBC27" w14:textId="77777777" w:rsidR="004A67DA" w:rsidRDefault="004A67DA" w:rsidP="004A67DA">
      <w:pPr>
        <w:spacing w:line="320" w:lineRule="exact"/>
        <w:jc w:val="center"/>
        <w:rPr>
          <w:b/>
        </w:rPr>
      </w:pPr>
      <w:r w:rsidRPr="00C6567B">
        <w:rPr>
          <w:b/>
          <w:noProof/>
        </w:rPr>
        <mc:AlternateContent>
          <mc:Choice Requires="wps">
            <w:drawing>
              <wp:anchor distT="0" distB="0" distL="114300" distR="114300" simplePos="0" relativeHeight="251660800" behindDoc="0" locked="0" layoutInCell="1" allowOverlap="1" wp14:anchorId="6E980D84" wp14:editId="5A4B69A0">
                <wp:simplePos x="0" y="0"/>
                <wp:positionH relativeFrom="column">
                  <wp:posOffset>872490</wp:posOffset>
                </wp:positionH>
                <wp:positionV relativeFrom="paragraph">
                  <wp:posOffset>34925</wp:posOffset>
                </wp:positionV>
                <wp:extent cx="609600" cy="0"/>
                <wp:effectExtent l="0" t="0" r="19050" b="1905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68.7pt;margin-top:2.75pt;width:4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YI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"/>
            </w:pict>
          </mc:Fallback>
        </mc:AlternateContent>
      </w:r>
      <w:r w:rsidRPr="00C6567B">
        <w:rPr>
          <w:b/>
          <w:noProof/>
        </w:rPr>
        <mc:AlternateContent>
          <mc:Choice Requires="wps">
            <w:drawing>
              <wp:anchor distT="0" distB="0" distL="114300" distR="114300" simplePos="0" relativeHeight="251661824" behindDoc="0" locked="0" layoutInCell="1" allowOverlap="1" wp14:anchorId="1A2015E4" wp14:editId="5BF47B7B">
                <wp:simplePos x="0" y="0"/>
                <wp:positionH relativeFrom="column">
                  <wp:posOffset>3336925</wp:posOffset>
                </wp:positionH>
                <wp:positionV relativeFrom="paragraph">
                  <wp:posOffset>34925</wp:posOffset>
                </wp:positionV>
                <wp:extent cx="2025015" cy="0"/>
                <wp:effectExtent l="0" t="0" r="13335" b="1905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62.75pt;margin-top:2.75pt;width:159.4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bnHwIAADw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"/>
            </w:pict>
          </mc:Fallback>
        </mc:AlternateContent>
      </w:r>
    </w:p>
    <w:p w14:paraId="75401310" w14:textId="18A4D38B" w:rsidR="001D6C78" w:rsidRPr="00ED77E2" w:rsidRDefault="001D6C78" w:rsidP="001D6C78">
      <w:pPr>
        <w:spacing w:line="264" w:lineRule="auto"/>
        <w:jc w:val="center"/>
        <w:rPr>
          <w:b/>
        </w:rPr>
      </w:pPr>
      <w:r w:rsidRPr="00ED77E2">
        <w:rPr>
          <w:b/>
        </w:rPr>
        <w:t xml:space="preserve">Phụ lục </w:t>
      </w:r>
      <w:r w:rsidR="00ED77E2" w:rsidRPr="00ED77E2">
        <w:rPr>
          <w:b/>
        </w:rPr>
        <w:t>3</w:t>
      </w:r>
    </w:p>
    <w:p w14:paraId="3DC2E6D3" w14:textId="77777777" w:rsidR="00B623B6" w:rsidRPr="00ED77E2" w:rsidRDefault="001D6C78" w:rsidP="00B623B6">
      <w:pPr>
        <w:spacing w:line="264" w:lineRule="auto"/>
        <w:jc w:val="center"/>
        <w:rPr>
          <w:b/>
        </w:rPr>
      </w:pPr>
      <w:r w:rsidRPr="00ED77E2">
        <w:rPr>
          <w:b/>
        </w:rPr>
        <w:t xml:space="preserve">PHÂN BỔ VỐN NGÂN SÁCH </w:t>
      </w:r>
      <w:r w:rsidR="00B623B6" w:rsidRPr="00ED77E2">
        <w:rPr>
          <w:b/>
        </w:rPr>
        <w:t xml:space="preserve"> </w:t>
      </w:r>
      <w:r w:rsidR="00CA5990" w:rsidRPr="00ED77E2">
        <w:rPr>
          <w:b/>
        </w:rPr>
        <w:t>TRUNG ƯƠNG</w:t>
      </w:r>
      <w:r w:rsidRPr="00ED77E2">
        <w:rPr>
          <w:b/>
        </w:rPr>
        <w:t xml:space="preserve"> THỰC HIỆN DỰ ÁN 3</w:t>
      </w:r>
      <w:r w:rsidR="00B623B6" w:rsidRPr="00ED77E2">
        <w:rPr>
          <w:b/>
        </w:rPr>
        <w:t xml:space="preserve"> </w:t>
      </w:r>
    </w:p>
    <w:p w14:paraId="0D0922AF" w14:textId="77777777" w:rsidR="00B623B6" w:rsidRPr="00ED77E2" w:rsidRDefault="001D6C78" w:rsidP="00B623B6">
      <w:pPr>
        <w:spacing w:line="264" w:lineRule="auto"/>
        <w:jc w:val="center"/>
        <w:rPr>
          <w:b/>
        </w:rPr>
      </w:pPr>
      <w:r w:rsidRPr="00ED77E2">
        <w:rPr>
          <w:b/>
        </w:rPr>
        <w:t>PHÁT TRIỂN SẢN XUẤT NÔNG, LÂM NGHIỆP BỀN VỮNG, PHÁT HUY TIỀM NĂNG, THẾ MẠNH CỦA CÁC VÙNG MIỀN ĐỂ SẢN XUẤT</w:t>
      </w:r>
    </w:p>
    <w:p w14:paraId="41FA3164" w14:textId="32845DFB" w:rsidR="001D6C78" w:rsidRDefault="001D6C78" w:rsidP="00B623B6">
      <w:pPr>
        <w:spacing w:line="264" w:lineRule="auto"/>
        <w:jc w:val="center"/>
        <w:rPr>
          <w:b/>
        </w:rPr>
      </w:pPr>
      <w:r w:rsidRPr="00ED77E2">
        <w:rPr>
          <w:b/>
        </w:rPr>
        <w:t xml:space="preserve"> HÀNG HOÁ THEO CHUỖI GIÁ TRỊ</w:t>
      </w:r>
    </w:p>
    <w:p w14:paraId="5B734102" w14:textId="77777777" w:rsidR="004A67DA" w:rsidRPr="00860CE8" w:rsidRDefault="004A67DA" w:rsidP="004A67DA">
      <w:pPr>
        <w:spacing w:line="264" w:lineRule="auto"/>
        <w:ind w:firstLine="544"/>
        <w:jc w:val="center"/>
        <w:rPr>
          <w:i/>
        </w:rPr>
      </w:pPr>
      <w:r w:rsidRPr="00860CE8">
        <w:rPr>
          <w:i/>
        </w:rPr>
        <w:t xml:space="preserve">(Kèm theo Nghị quyết số       /2022/NĐ-HĐND ngày  </w:t>
      </w:r>
      <w:r>
        <w:rPr>
          <w:i/>
        </w:rPr>
        <w:t xml:space="preserve"> </w:t>
      </w:r>
      <w:r w:rsidRPr="00860CE8">
        <w:rPr>
          <w:i/>
        </w:rPr>
        <w:t xml:space="preserve">    /    </w:t>
      </w:r>
      <w:r>
        <w:rPr>
          <w:i/>
        </w:rPr>
        <w:t xml:space="preserve"> </w:t>
      </w:r>
      <w:r w:rsidRPr="00860CE8">
        <w:rPr>
          <w:i/>
        </w:rPr>
        <w:t>/2022</w:t>
      </w:r>
    </w:p>
    <w:p w14:paraId="226D7020" w14:textId="6F91CB35" w:rsidR="004A67DA" w:rsidRPr="00ED77E2" w:rsidRDefault="004A67DA" w:rsidP="004A67DA">
      <w:pPr>
        <w:spacing w:line="264" w:lineRule="auto"/>
        <w:jc w:val="center"/>
        <w:rPr>
          <w:b/>
        </w:rPr>
      </w:pPr>
      <w:r w:rsidRPr="00860CE8">
        <w:rPr>
          <w:i/>
        </w:rPr>
        <w:t>của Hội đồng nhân dân tỉnh Kon Tum</w:t>
      </w:r>
    </w:p>
    <w:p w14:paraId="6FEE4B87" w14:textId="5FA7A819" w:rsidR="001D6C78" w:rsidRPr="00ED77E2" w:rsidRDefault="00B623B6" w:rsidP="001D6C78">
      <w:pPr>
        <w:spacing w:line="264" w:lineRule="auto"/>
        <w:ind w:firstLine="544"/>
        <w:jc w:val="both"/>
      </w:pPr>
      <w:r w:rsidRPr="00ED77E2">
        <w:rPr>
          <w:b/>
          <w:noProof/>
        </w:rPr>
        <mc:AlternateContent>
          <mc:Choice Requires="wps">
            <w:drawing>
              <wp:anchor distT="4294967295" distB="4294967295" distL="114300" distR="114300" simplePos="0" relativeHeight="251658752" behindDoc="0" locked="0" layoutInCell="1" allowOverlap="1" wp14:anchorId="48FE77AD" wp14:editId="5054BD27">
                <wp:simplePos x="0" y="0"/>
                <wp:positionH relativeFrom="column">
                  <wp:posOffset>2695575</wp:posOffset>
                </wp:positionH>
                <wp:positionV relativeFrom="paragraph">
                  <wp:posOffset>51435</wp:posOffset>
                </wp:positionV>
                <wp:extent cx="7810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87ED70"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25pt,4.05pt" to="273.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"/>
            </w:pict>
          </mc:Fallback>
        </mc:AlternateContent>
      </w:r>
    </w:p>
    <w:p w14:paraId="23D4609F" w14:textId="23A6920F" w:rsidR="001D6C78" w:rsidRPr="00ED77E2" w:rsidRDefault="001D6C78" w:rsidP="00B623B6">
      <w:pPr>
        <w:spacing w:before="120" w:after="120"/>
        <w:ind w:firstLine="544"/>
        <w:jc w:val="both"/>
        <w:rPr>
          <w:b/>
        </w:rPr>
      </w:pPr>
      <w:r w:rsidRPr="00ED77E2">
        <w:rPr>
          <w:b/>
        </w:rPr>
        <w:t>1. Tiểu dự án 1: Phát triển kinh tế nông, lâm nghiệp bền vững gắn với bảo vệ rừng và nâng cao thu nhập cho ngườ</w:t>
      </w:r>
      <w:r w:rsidR="00B623B6" w:rsidRPr="00ED77E2">
        <w:rPr>
          <w:b/>
        </w:rPr>
        <w:t>i dân</w:t>
      </w:r>
    </w:p>
    <w:p w14:paraId="258B80DD" w14:textId="77777777" w:rsidR="001D6C78" w:rsidRPr="00ED77E2" w:rsidRDefault="001D6C78" w:rsidP="00B623B6">
      <w:pPr>
        <w:spacing w:before="120" w:after="120"/>
        <w:ind w:firstLine="544"/>
        <w:jc w:val="both"/>
      </w:pPr>
      <w:r w:rsidRPr="00ED77E2">
        <w:t>1.1. Phân bổ vốn đầu tư: Không.</w:t>
      </w:r>
    </w:p>
    <w:p w14:paraId="73DB749A" w14:textId="77777777" w:rsidR="001D6C78" w:rsidRPr="00ED77E2" w:rsidRDefault="001D6C78" w:rsidP="00B623B6">
      <w:pPr>
        <w:spacing w:before="120" w:after="120"/>
        <w:ind w:firstLine="544"/>
        <w:jc w:val="both"/>
      </w:pPr>
      <w:r w:rsidRPr="00ED77E2">
        <w:t>1.2. Phân bổ vốn sự nghiệp:</w:t>
      </w:r>
    </w:p>
    <w:p w14:paraId="45151B60" w14:textId="2FD2ABA2" w:rsidR="001D6C78" w:rsidRPr="00ED77E2" w:rsidRDefault="001D6C78" w:rsidP="00B623B6">
      <w:pPr>
        <w:spacing w:before="120" w:after="120"/>
        <w:ind w:firstLine="544"/>
        <w:jc w:val="both"/>
        <w:rPr>
          <w:i/>
        </w:rPr>
      </w:pPr>
      <w:r w:rsidRPr="00ED77E2">
        <w:t xml:space="preserve">a) Phân bổ vốn cho </w:t>
      </w:r>
      <w:r w:rsidR="00470145" w:rsidRPr="00ED77E2">
        <w:t xml:space="preserve">sở, </w:t>
      </w:r>
      <w:r w:rsidR="00E5152D" w:rsidRPr="00ED77E2">
        <w:t xml:space="preserve">ban, </w:t>
      </w:r>
      <w:r w:rsidR="00470145" w:rsidRPr="00ED77E2">
        <w:t>ngành</w:t>
      </w:r>
      <w:r w:rsidR="00770030" w:rsidRPr="00ED77E2">
        <w:t xml:space="preserve"> và các đơn vị có liên quan (trực thuộc Uỷ ban nhân dân tỉnh)</w:t>
      </w:r>
      <w:r w:rsidR="00470145" w:rsidRPr="00ED77E2">
        <w:t>:</w:t>
      </w:r>
      <w:r w:rsidR="00732CF0" w:rsidRPr="00ED77E2">
        <w:t xml:space="preserve"> Không quá</w:t>
      </w:r>
      <w:r w:rsidR="00770030" w:rsidRPr="00ED77E2">
        <w:t xml:space="preserve"> </w:t>
      </w:r>
      <w:r w:rsidR="004D3F7D" w:rsidRPr="00ED77E2">
        <w:t>26,42</w:t>
      </w:r>
      <w:r w:rsidR="00770030" w:rsidRPr="00ED77E2">
        <w:t xml:space="preserve">% </w:t>
      </w:r>
      <w:r w:rsidRPr="00ED77E2">
        <w:t xml:space="preserve">tổng </w:t>
      </w:r>
      <w:r w:rsidR="003D6C88" w:rsidRPr="00ED77E2">
        <w:t xml:space="preserve">số </w:t>
      </w:r>
      <w:r w:rsidRPr="00ED77E2">
        <w:t>vốn củ</w:t>
      </w:r>
      <w:r w:rsidR="003D6C88" w:rsidRPr="00ED77E2">
        <w:t>a t</w:t>
      </w:r>
      <w:r w:rsidRPr="00ED77E2">
        <w:t>iể</w:t>
      </w:r>
      <w:r w:rsidR="00770030" w:rsidRPr="00ED77E2">
        <w:t>u d</w:t>
      </w:r>
      <w:r w:rsidRPr="00ED77E2">
        <w:t>ự</w:t>
      </w:r>
      <w:r w:rsidR="003D6C88" w:rsidRPr="00ED77E2">
        <w:t xml:space="preserve"> án </w:t>
      </w:r>
      <w:r w:rsidR="003D6C88" w:rsidRPr="00ED77E2">
        <w:rPr>
          <w:i/>
        </w:rPr>
        <w:t>(Sở Nông nghiệp và Phát triể</w:t>
      </w:r>
      <w:r w:rsidR="00732CF0" w:rsidRPr="00ED77E2">
        <w:rPr>
          <w:i/>
        </w:rPr>
        <w:t>n Nông thôn không quá 16,92%,</w:t>
      </w:r>
      <w:r w:rsidR="003D6C88" w:rsidRPr="00ED77E2">
        <w:rPr>
          <w:i/>
        </w:rPr>
        <w:t xml:space="preserve"> Ban Quả</w:t>
      </w:r>
      <w:r w:rsidR="006C3F32" w:rsidRPr="00ED77E2">
        <w:rPr>
          <w:i/>
        </w:rPr>
        <w:t>n lý V</w:t>
      </w:r>
      <w:r w:rsidR="003D6C88" w:rsidRPr="00ED77E2">
        <w:rPr>
          <w:i/>
        </w:rPr>
        <w:t>ườn quốc gia Chư M</w:t>
      </w:r>
      <w:r w:rsidR="006C3F32" w:rsidRPr="00ED77E2">
        <w:rPr>
          <w:i/>
        </w:rPr>
        <w:t>o</w:t>
      </w:r>
      <w:r w:rsidR="003D6C88" w:rsidRPr="00ED77E2">
        <w:rPr>
          <w:i/>
        </w:rPr>
        <w:t xml:space="preserve"> Rai</w:t>
      </w:r>
      <w:r w:rsidR="00732CF0" w:rsidRPr="00ED77E2">
        <w:rPr>
          <w:i/>
        </w:rPr>
        <w:t xml:space="preserve"> không quá</w:t>
      </w:r>
      <w:r w:rsidR="003D6C88" w:rsidRPr="00ED77E2">
        <w:rPr>
          <w:i/>
        </w:rPr>
        <w:t xml:space="preserve"> </w:t>
      </w:r>
      <w:r w:rsidR="00732CF0" w:rsidRPr="00ED77E2">
        <w:rPr>
          <w:i/>
        </w:rPr>
        <w:t>8,29%,</w:t>
      </w:r>
      <w:r w:rsidR="003D6C88" w:rsidRPr="00ED77E2">
        <w:rPr>
          <w:i/>
        </w:rPr>
        <w:t xml:space="preserve"> Công ty Lâm nghiệp Kon</w:t>
      </w:r>
      <w:r w:rsidR="00732CF0" w:rsidRPr="00ED77E2">
        <w:rPr>
          <w:i/>
        </w:rPr>
        <w:t xml:space="preserve"> </w:t>
      </w:r>
      <w:r w:rsidR="003D6C88" w:rsidRPr="00ED77E2">
        <w:rPr>
          <w:i/>
        </w:rPr>
        <w:t>Pl</w:t>
      </w:r>
      <w:r w:rsidR="00732CF0" w:rsidRPr="00ED77E2">
        <w:rPr>
          <w:i/>
        </w:rPr>
        <w:t>ô</w:t>
      </w:r>
      <w:r w:rsidR="003D6C88" w:rsidRPr="00ED77E2">
        <w:rPr>
          <w:i/>
        </w:rPr>
        <w:t>ng</w:t>
      </w:r>
      <w:r w:rsidR="00732CF0" w:rsidRPr="00ED77E2">
        <w:rPr>
          <w:i/>
        </w:rPr>
        <w:t xml:space="preserve"> không quá 1,21</w:t>
      </w:r>
      <w:r w:rsidR="003D6C88" w:rsidRPr="00ED77E2">
        <w:rPr>
          <w:i/>
        </w:rPr>
        <w:t>%).</w:t>
      </w:r>
    </w:p>
    <w:p w14:paraId="55C80D36" w14:textId="77777777" w:rsidR="001D6C78" w:rsidRPr="00ED77E2" w:rsidRDefault="001D6C78" w:rsidP="00B623B6">
      <w:pPr>
        <w:spacing w:before="120" w:after="120"/>
        <w:ind w:firstLine="544"/>
        <w:jc w:val="both"/>
      </w:pPr>
      <w:r w:rsidRPr="00ED77E2">
        <w:t>b) Phân bổ v</w:t>
      </w:r>
      <w:bookmarkStart w:id="0" w:name="_GoBack"/>
      <w:bookmarkEnd w:id="0"/>
      <w:r w:rsidRPr="00ED77E2">
        <w:t>ốn cho các địa phương: Áp dụng phương pháp tính điểm theo các tiêu chí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1842"/>
      </w:tblGrid>
      <w:tr w:rsidR="00ED77E2" w:rsidRPr="00ED77E2" w14:paraId="20DF3069" w14:textId="77777777" w:rsidTr="0015699C">
        <w:tc>
          <w:tcPr>
            <w:tcW w:w="675" w:type="dxa"/>
            <w:shd w:val="clear" w:color="auto" w:fill="auto"/>
            <w:vAlign w:val="center"/>
          </w:tcPr>
          <w:p w14:paraId="76AFBA90" w14:textId="77777777" w:rsidR="001D6C78" w:rsidRPr="00ED77E2" w:rsidRDefault="001D6C78" w:rsidP="00B623B6">
            <w:pPr>
              <w:spacing w:before="120" w:after="120"/>
              <w:jc w:val="center"/>
              <w:rPr>
                <w:b/>
              </w:rPr>
            </w:pPr>
            <w:r w:rsidRPr="00ED77E2">
              <w:rPr>
                <w:b/>
              </w:rPr>
              <w:t>TT</w:t>
            </w:r>
          </w:p>
        </w:tc>
        <w:tc>
          <w:tcPr>
            <w:tcW w:w="5245" w:type="dxa"/>
            <w:shd w:val="clear" w:color="auto" w:fill="auto"/>
            <w:vAlign w:val="center"/>
          </w:tcPr>
          <w:p w14:paraId="4E95205F" w14:textId="77777777" w:rsidR="001D6C78" w:rsidRPr="00ED77E2" w:rsidRDefault="001D6C78" w:rsidP="00B623B6">
            <w:pPr>
              <w:spacing w:before="120" w:after="120"/>
              <w:jc w:val="center"/>
              <w:rPr>
                <w:b/>
              </w:rPr>
            </w:pPr>
            <w:r w:rsidRPr="00ED77E2">
              <w:rPr>
                <w:b/>
              </w:rPr>
              <w:t>Nội dung tiêu chí</w:t>
            </w:r>
          </w:p>
        </w:tc>
        <w:tc>
          <w:tcPr>
            <w:tcW w:w="992" w:type="dxa"/>
            <w:shd w:val="clear" w:color="auto" w:fill="auto"/>
            <w:vAlign w:val="center"/>
          </w:tcPr>
          <w:p w14:paraId="4A07B24E" w14:textId="77777777" w:rsidR="001D6C78" w:rsidRPr="00ED77E2" w:rsidRDefault="001D6C78" w:rsidP="00B623B6">
            <w:pPr>
              <w:spacing w:before="120" w:after="120"/>
              <w:jc w:val="center"/>
              <w:rPr>
                <w:b/>
              </w:rPr>
            </w:pPr>
            <w:r w:rsidRPr="00ED77E2">
              <w:rPr>
                <w:b/>
              </w:rPr>
              <w:t>Số điểm</w:t>
            </w:r>
          </w:p>
        </w:tc>
        <w:tc>
          <w:tcPr>
            <w:tcW w:w="993" w:type="dxa"/>
            <w:shd w:val="clear" w:color="auto" w:fill="auto"/>
            <w:vAlign w:val="center"/>
          </w:tcPr>
          <w:p w14:paraId="2450335A" w14:textId="77777777" w:rsidR="001D6C78" w:rsidRPr="00ED77E2" w:rsidRDefault="001D6C78" w:rsidP="00B623B6">
            <w:pPr>
              <w:spacing w:before="120" w:after="120"/>
              <w:jc w:val="center"/>
              <w:rPr>
                <w:b/>
              </w:rPr>
            </w:pPr>
            <w:r w:rsidRPr="00ED77E2">
              <w:rPr>
                <w:b/>
              </w:rPr>
              <w:t>Số lượng</w:t>
            </w:r>
          </w:p>
        </w:tc>
        <w:tc>
          <w:tcPr>
            <w:tcW w:w="1842" w:type="dxa"/>
            <w:shd w:val="clear" w:color="auto" w:fill="auto"/>
            <w:vAlign w:val="center"/>
          </w:tcPr>
          <w:p w14:paraId="33CED571" w14:textId="77777777" w:rsidR="001D6C78" w:rsidRPr="00ED77E2" w:rsidRDefault="001D6C78" w:rsidP="00B623B6">
            <w:pPr>
              <w:spacing w:before="120" w:after="120"/>
              <w:jc w:val="center"/>
              <w:rPr>
                <w:b/>
              </w:rPr>
            </w:pPr>
            <w:r w:rsidRPr="00ED77E2">
              <w:rPr>
                <w:b/>
              </w:rPr>
              <w:t>Tổng số điểm</w:t>
            </w:r>
          </w:p>
        </w:tc>
      </w:tr>
      <w:tr w:rsidR="00ED77E2" w:rsidRPr="00ED77E2" w14:paraId="7B28ACF2" w14:textId="77777777" w:rsidTr="0015699C">
        <w:tc>
          <w:tcPr>
            <w:tcW w:w="675" w:type="dxa"/>
            <w:shd w:val="clear" w:color="auto" w:fill="auto"/>
            <w:vAlign w:val="center"/>
          </w:tcPr>
          <w:p w14:paraId="2D50F640" w14:textId="77777777" w:rsidR="001D6C78" w:rsidRPr="00ED77E2" w:rsidRDefault="001D6C78" w:rsidP="00B623B6">
            <w:pPr>
              <w:spacing w:before="120" w:after="120"/>
              <w:jc w:val="center"/>
            </w:pPr>
            <w:r w:rsidRPr="00ED77E2">
              <w:t>1</w:t>
            </w:r>
          </w:p>
        </w:tc>
        <w:tc>
          <w:tcPr>
            <w:tcW w:w="5245" w:type="dxa"/>
            <w:shd w:val="clear" w:color="auto" w:fill="auto"/>
            <w:vAlign w:val="center"/>
          </w:tcPr>
          <w:p w14:paraId="1603C161" w14:textId="77777777" w:rsidR="001D6C78" w:rsidRPr="00ED77E2" w:rsidRDefault="001D6C78" w:rsidP="00B623B6">
            <w:pPr>
              <w:spacing w:before="120" w:after="120"/>
              <w:jc w:val="both"/>
            </w:pPr>
            <w:r w:rsidRPr="00ED77E2">
              <w:t>Mỗi ha rừng được hỗ trợ khoán bảo vệ rừng đối với rừng đặc dụng, rừng phòng hộ</w:t>
            </w:r>
          </w:p>
        </w:tc>
        <w:tc>
          <w:tcPr>
            <w:tcW w:w="992" w:type="dxa"/>
            <w:shd w:val="clear" w:color="auto" w:fill="auto"/>
            <w:vAlign w:val="center"/>
          </w:tcPr>
          <w:p w14:paraId="291E6EB2" w14:textId="77777777" w:rsidR="001D6C78" w:rsidRPr="00ED77E2" w:rsidRDefault="001D6C78" w:rsidP="00B623B6">
            <w:pPr>
              <w:spacing w:before="120" w:after="120"/>
              <w:jc w:val="center"/>
            </w:pPr>
            <w:r w:rsidRPr="00ED77E2">
              <w:t>0,004</w:t>
            </w:r>
          </w:p>
        </w:tc>
        <w:tc>
          <w:tcPr>
            <w:tcW w:w="993" w:type="dxa"/>
            <w:shd w:val="clear" w:color="auto" w:fill="auto"/>
            <w:vAlign w:val="center"/>
          </w:tcPr>
          <w:p w14:paraId="0F896EF2" w14:textId="77777777" w:rsidR="001D6C78" w:rsidRPr="00ED77E2" w:rsidRDefault="001D6C78" w:rsidP="00B623B6">
            <w:pPr>
              <w:spacing w:before="120" w:after="120"/>
              <w:jc w:val="center"/>
            </w:pPr>
            <w:r w:rsidRPr="00ED77E2">
              <w:t>a</w:t>
            </w:r>
          </w:p>
        </w:tc>
        <w:tc>
          <w:tcPr>
            <w:tcW w:w="1842" w:type="dxa"/>
            <w:shd w:val="clear" w:color="auto" w:fill="auto"/>
            <w:vAlign w:val="center"/>
          </w:tcPr>
          <w:p w14:paraId="2671E9F2" w14:textId="77777777" w:rsidR="001D6C78" w:rsidRPr="00ED77E2" w:rsidRDefault="001D6C78" w:rsidP="00B623B6">
            <w:pPr>
              <w:spacing w:before="120" w:after="120"/>
              <w:jc w:val="center"/>
            </w:pPr>
            <w:r w:rsidRPr="00ED77E2">
              <w:t>0,004 x a</w:t>
            </w:r>
          </w:p>
        </w:tc>
      </w:tr>
      <w:tr w:rsidR="00ED77E2" w:rsidRPr="00ED77E2" w14:paraId="695A4783" w14:textId="77777777" w:rsidTr="0015699C">
        <w:tc>
          <w:tcPr>
            <w:tcW w:w="675" w:type="dxa"/>
            <w:shd w:val="clear" w:color="auto" w:fill="auto"/>
            <w:vAlign w:val="center"/>
          </w:tcPr>
          <w:p w14:paraId="627FBD6B" w14:textId="77777777" w:rsidR="001D6C78" w:rsidRPr="00ED77E2" w:rsidRDefault="001D6C78" w:rsidP="00B623B6">
            <w:pPr>
              <w:spacing w:before="120" w:after="120"/>
              <w:jc w:val="center"/>
            </w:pPr>
            <w:r w:rsidRPr="00ED77E2">
              <w:t>2</w:t>
            </w:r>
          </w:p>
        </w:tc>
        <w:tc>
          <w:tcPr>
            <w:tcW w:w="5245" w:type="dxa"/>
            <w:shd w:val="clear" w:color="auto" w:fill="auto"/>
            <w:vAlign w:val="center"/>
          </w:tcPr>
          <w:p w14:paraId="5992954D" w14:textId="77777777" w:rsidR="001D6C78" w:rsidRPr="00ED77E2" w:rsidRDefault="001D6C78" w:rsidP="00B623B6">
            <w:pPr>
              <w:spacing w:before="120" w:after="120"/>
              <w:jc w:val="both"/>
            </w:pPr>
            <w:r w:rsidRPr="00ED77E2">
              <w:t>Mỗi ha rừng được hỗ trợ bảo vệ rừng quy hoạch, rừng phòng hộ và rừng sản xuất là rừng tự nhiên đã giao cho cộng đồng, hộ gia đình</w:t>
            </w:r>
          </w:p>
        </w:tc>
        <w:tc>
          <w:tcPr>
            <w:tcW w:w="992" w:type="dxa"/>
            <w:shd w:val="clear" w:color="auto" w:fill="auto"/>
            <w:vAlign w:val="center"/>
          </w:tcPr>
          <w:p w14:paraId="6776863C" w14:textId="77777777" w:rsidR="001D6C78" w:rsidRPr="00ED77E2" w:rsidRDefault="001D6C78" w:rsidP="00B623B6">
            <w:pPr>
              <w:spacing w:before="120" w:after="120"/>
              <w:jc w:val="center"/>
            </w:pPr>
            <w:r w:rsidRPr="00ED77E2">
              <w:t>0,004</w:t>
            </w:r>
          </w:p>
        </w:tc>
        <w:tc>
          <w:tcPr>
            <w:tcW w:w="993" w:type="dxa"/>
            <w:shd w:val="clear" w:color="auto" w:fill="auto"/>
            <w:vAlign w:val="center"/>
          </w:tcPr>
          <w:p w14:paraId="49088EC7" w14:textId="77777777" w:rsidR="001D6C78" w:rsidRPr="00ED77E2" w:rsidRDefault="001D6C78" w:rsidP="00B623B6">
            <w:pPr>
              <w:spacing w:before="120" w:after="120"/>
              <w:jc w:val="center"/>
            </w:pPr>
            <w:r w:rsidRPr="00ED77E2">
              <w:t>b</w:t>
            </w:r>
          </w:p>
        </w:tc>
        <w:tc>
          <w:tcPr>
            <w:tcW w:w="1842" w:type="dxa"/>
            <w:shd w:val="clear" w:color="auto" w:fill="auto"/>
            <w:vAlign w:val="center"/>
          </w:tcPr>
          <w:p w14:paraId="685A401B" w14:textId="77777777" w:rsidR="001D6C78" w:rsidRPr="00ED77E2" w:rsidRDefault="001D6C78" w:rsidP="00B623B6">
            <w:pPr>
              <w:spacing w:before="120" w:after="120"/>
              <w:jc w:val="center"/>
            </w:pPr>
            <w:r w:rsidRPr="00ED77E2">
              <w:t>0,004 x b</w:t>
            </w:r>
          </w:p>
        </w:tc>
      </w:tr>
      <w:tr w:rsidR="00ED77E2" w:rsidRPr="00ED77E2" w14:paraId="5C1BBB24" w14:textId="77777777" w:rsidTr="0015699C">
        <w:tc>
          <w:tcPr>
            <w:tcW w:w="675" w:type="dxa"/>
            <w:shd w:val="clear" w:color="auto" w:fill="auto"/>
            <w:vAlign w:val="center"/>
          </w:tcPr>
          <w:p w14:paraId="47766885" w14:textId="77777777" w:rsidR="001D6C78" w:rsidRPr="00ED77E2" w:rsidRDefault="001D6C78" w:rsidP="00B623B6">
            <w:pPr>
              <w:spacing w:before="120" w:after="120"/>
              <w:jc w:val="center"/>
            </w:pPr>
            <w:r w:rsidRPr="00ED77E2">
              <w:t>3</w:t>
            </w:r>
          </w:p>
        </w:tc>
        <w:tc>
          <w:tcPr>
            <w:tcW w:w="5245" w:type="dxa"/>
            <w:shd w:val="clear" w:color="auto" w:fill="auto"/>
            <w:vAlign w:val="center"/>
          </w:tcPr>
          <w:p w14:paraId="2494A0CB" w14:textId="77777777" w:rsidR="001D6C78" w:rsidRPr="00ED77E2" w:rsidRDefault="001D6C78" w:rsidP="00B623B6">
            <w:pPr>
              <w:spacing w:before="120" w:after="120"/>
              <w:jc w:val="both"/>
            </w:pPr>
            <w:r w:rsidRPr="00ED77E2">
              <w:t>Mỗi ha rừng được hỗ trợ khoanh nuôi tái sinh có trồng rừng bổ sung</w:t>
            </w:r>
          </w:p>
        </w:tc>
        <w:tc>
          <w:tcPr>
            <w:tcW w:w="992" w:type="dxa"/>
            <w:shd w:val="clear" w:color="auto" w:fill="auto"/>
            <w:vAlign w:val="center"/>
          </w:tcPr>
          <w:p w14:paraId="74E9437D" w14:textId="77777777" w:rsidR="001D6C78" w:rsidRPr="00ED77E2" w:rsidRDefault="001D6C78" w:rsidP="00B623B6">
            <w:pPr>
              <w:spacing w:before="120" w:after="120"/>
              <w:jc w:val="center"/>
            </w:pPr>
            <w:r w:rsidRPr="00ED77E2">
              <w:t>0,016</w:t>
            </w:r>
          </w:p>
        </w:tc>
        <w:tc>
          <w:tcPr>
            <w:tcW w:w="993" w:type="dxa"/>
            <w:shd w:val="clear" w:color="auto" w:fill="auto"/>
            <w:vAlign w:val="center"/>
          </w:tcPr>
          <w:p w14:paraId="33CF1802" w14:textId="77777777" w:rsidR="001D6C78" w:rsidRPr="00ED77E2" w:rsidRDefault="001D6C78" w:rsidP="00B623B6">
            <w:pPr>
              <w:spacing w:before="120" w:after="120"/>
              <w:jc w:val="center"/>
            </w:pPr>
            <w:r w:rsidRPr="00ED77E2">
              <w:t>c</w:t>
            </w:r>
          </w:p>
        </w:tc>
        <w:tc>
          <w:tcPr>
            <w:tcW w:w="1842" w:type="dxa"/>
            <w:shd w:val="clear" w:color="auto" w:fill="auto"/>
            <w:vAlign w:val="center"/>
          </w:tcPr>
          <w:p w14:paraId="2AD8D979" w14:textId="77777777" w:rsidR="001D6C78" w:rsidRPr="00ED77E2" w:rsidRDefault="001D6C78" w:rsidP="00B623B6">
            <w:pPr>
              <w:spacing w:before="120" w:after="120"/>
              <w:jc w:val="center"/>
            </w:pPr>
            <w:r w:rsidRPr="00ED77E2">
              <w:t>0,016 x c</w:t>
            </w:r>
          </w:p>
        </w:tc>
      </w:tr>
      <w:tr w:rsidR="00ED77E2" w:rsidRPr="00ED77E2" w14:paraId="4A05A96B" w14:textId="77777777" w:rsidTr="0015699C">
        <w:tc>
          <w:tcPr>
            <w:tcW w:w="675" w:type="dxa"/>
            <w:shd w:val="clear" w:color="auto" w:fill="auto"/>
            <w:vAlign w:val="center"/>
          </w:tcPr>
          <w:p w14:paraId="2EE73928" w14:textId="77777777" w:rsidR="001D6C78" w:rsidRPr="00ED77E2" w:rsidRDefault="001D6C78" w:rsidP="00B623B6">
            <w:pPr>
              <w:spacing w:before="120" w:after="120"/>
              <w:jc w:val="center"/>
            </w:pPr>
            <w:r w:rsidRPr="00ED77E2">
              <w:t>4</w:t>
            </w:r>
          </w:p>
        </w:tc>
        <w:tc>
          <w:tcPr>
            <w:tcW w:w="5245" w:type="dxa"/>
            <w:shd w:val="clear" w:color="auto" w:fill="auto"/>
            <w:vAlign w:val="center"/>
          </w:tcPr>
          <w:p w14:paraId="77888EA4" w14:textId="77777777" w:rsidR="001D6C78" w:rsidRPr="00ED77E2" w:rsidRDefault="001D6C78" w:rsidP="00B623B6">
            <w:pPr>
              <w:spacing w:before="120" w:after="120"/>
              <w:jc w:val="both"/>
            </w:pPr>
            <w:r w:rsidRPr="00ED77E2">
              <w:t>Mỗi ha rừng được hỗ trợ trồng rừng sản xuất, khai thác kinh tế dưới tán rừng và phát triển lâm sản ngoài gỗ</w:t>
            </w:r>
          </w:p>
        </w:tc>
        <w:tc>
          <w:tcPr>
            <w:tcW w:w="992" w:type="dxa"/>
            <w:shd w:val="clear" w:color="auto" w:fill="auto"/>
            <w:vAlign w:val="center"/>
          </w:tcPr>
          <w:p w14:paraId="4CD524FC" w14:textId="77777777" w:rsidR="001D6C78" w:rsidRPr="00ED77E2" w:rsidRDefault="001D6C78" w:rsidP="00B623B6">
            <w:pPr>
              <w:spacing w:before="120" w:after="120"/>
              <w:jc w:val="center"/>
            </w:pPr>
            <w:r w:rsidRPr="00ED77E2">
              <w:t>0,1</w:t>
            </w:r>
          </w:p>
        </w:tc>
        <w:tc>
          <w:tcPr>
            <w:tcW w:w="993" w:type="dxa"/>
            <w:shd w:val="clear" w:color="auto" w:fill="auto"/>
            <w:vAlign w:val="center"/>
          </w:tcPr>
          <w:p w14:paraId="27F8B7AF" w14:textId="77777777" w:rsidR="001D6C78" w:rsidRPr="00ED77E2" w:rsidRDefault="001D6C78" w:rsidP="00B623B6">
            <w:pPr>
              <w:spacing w:before="120" w:after="120"/>
              <w:jc w:val="center"/>
            </w:pPr>
            <w:r w:rsidRPr="00ED77E2">
              <w:t>d</w:t>
            </w:r>
          </w:p>
        </w:tc>
        <w:tc>
          <w:tcPr>
            <w:tcW w:w="1842" w:type="dxa"/>
            <w:shd w:val="clear" w:color="auto" w:fill="auto"/>
            <w:vAlign w:val="center"/>
          </w:tcPr>
          <w:p w14:paraId="0BAB69C7" w14:textId="77777777" w:rsidR="001D6C78" w:rsidRPr="00ED77E2" w:rsidRDefault="001D6C78" w:rsidP="00B623B6">
            <w:pPr>
              <w:spacing w:before="120" w:after="120"/>
              <w:jc w:val="center"/>
            </w:pPr>
            <w:r w:rsidRPr="00ED77E2">
              <w:t>0,1 x d</w:t>
            </w:r>
          </w:p>
        </w:tc>
      </w:tr>
      <w:tr w:rsidR="00ED77E2" w:rsidRPr="00ED77E2" w14:paraId="0E072294" w14:textId="77777777" w:rsidTr="0015699C">
        <w:tc>
          <w:tcPr>
            <w:tcW w:w="675" w:type="dxa"/>
            <w:shd w:val="clear" w:color="auto" w:fill="auto"/>
            <w:vAlign w:val="center"/>
          </w:tcPr>
          <w:p w14:paraId="56415B91" w14:textId="77777777" w:rsidR="001D6C78" w:rsidRPr="00ED77E2" w:rsidRDefault="001D6C78" w:rsidP="00B623B6">
            <w:pPr>
              <w:spacing w:before="120" w:after="120"/>
              <w:jc w:val="center"/>
            </w:pPr>
            <w:r w:rsidRPr="00ED77E2">
              <w:t>5</w:t>
            </w:r>
          </w:p>
        </w:tc>
        <w:tc>
          <w:tcPr>
            <w:tcW w:w="5245" w:type="dxa"/>
            <w:shd w:val="clear" w:color="auto" w:fill="auto"/>
            <w:vAlign w:val="center"/>
          </w:tcPr>
          <w:p w14:paraId="2462A085" w14:textId="77777777" w:rsidR="001D6C78" w:rsidRPr="00ED77E2" w:rsidRDefault="001D6C78" w:rsidP="00B623B6">
            <w:pPr>
              <w:spacing w:before="120" w:after="120"/>
              <w:jc w:val="both"/>
            </w:pPr>
            <w:r w:rsidRPr="00ED77E2">
              <w:t>Mỗi ha rừng được hỗ trợ trồng rừng phòng hộ</w:t>
            </w:r>
          </w:p>
        </w:tc>
        <w:tc>
          <w:tcPr>
            <w:tcW w:w="992" w:type="dxa"/>
            <w:shd w:val="clear" w:color="auto" w:fill="auto"/>
            <w:vAlign w:val="center"/>
          </w:tcPr>
          <w:p w14:paraId="76B4D5CC" w14:textId="77777777" w:rsidR="001D6C78" w:rsidRPr="00ED77E2" w:rsidRDefault="001D6C78" w:rsidP="00B623B6">
            <w:pPr>
              <w:spacing w:before="120" w:after="120"/>
              <w:jc w:val="center"/>
            </w:pPr>
            <w:r w:rsidRPr="00ED77E2">
              <w:t>0,3</w:t>
            </w:r>
          </w:p>
        </w:tc>
        <w:tc>
          <w:tcPr>
            <w:tcW w:w="993" w:type="dxa"/>
            <w:shd w:val="clear" w:color="auto" w:fill="auto"/>
            <w:vAlign w:val="center"/>
          </w:tcPr>
          <w:p w14:paraId="127AD7E4" w14:textId="77777777" w:rsidR="001D6C78" w:rsidRPr="00ED77E2" w:rsidRDefault="001D6C78" w:rsidP="00B623B6">
            <w:pPr>
              <w:spacing w:before="120" w:after="120"/>
              <w:jc w:val="center"/>
            </w:pPr>
            <w:r w:rsidRPr="00ED77E2">
              <w:t>đ</w:t>
            </w:r>
          </w:p>
        </w:tc>
        <w:tc>
          <w:tcPr>
            <w:tcW w:w="1842" w:type="dxa"/>
            <w:shd w:val="clear" w:color="auto" w:fill="auto"/>
            <w:vAlign w:val="center"/>
          </w:tcPr>
          <w:p w14:paraId="0DB90525" w14:textId="77777777" w:rsidR="001D6C78" w:rsidRPr="00ED77E2" w:rsidRDefault="001D6C78" w:rsidP="00B623B6">
            <w:pPr>
              <w:spacing w:before="120" w:after="120"/>
              <w:jc w:val="center"/>
            </w:pPr>
            <w:r w:rsidRPr="00ED77E2">
              <w:t>0,3 x đ</w:t>
            </w:r>
          </w:p>
        </w:tc>
      </w:tr>
    </w:tbl>
    <w:p w14:paraId="24CA3DEE" w14:textId="77777777" w:rsidR="00C57212" w:rsidRPr="00ED77E2" w:rsidRDefault="00C57212" w:rsidP="00B623B6">
      <w:pPr>
        <w:spacing w:before="120" w:after="120"/>
        <w:jc w:val="center"/>
        <w:sectPr w:rsidR="00C57212" w:rsidRPr="00ED77E2" w:rsidSect="00BA1864">
          <w:headerReference w:type="default" r:id="rId8"/>
          <w:pgSz w:w="12240" w:h="15840"/>
          <w:pgMar w:top="1134" w:right="851" w:bottom="568" w:left="1701" w:header="720" w:footer="720" w:gutter="0"/>
          <w:cols w:space="720"/>
          <w:titlePg/>
          <w:docGrid w:linePitch="381"/>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1842"/>
      </w:tblGrid>
      <w:tr w:rsidR="00ED77E2" w:rsidRPr="00ED77E2" w14:paraId="07B86CA9" w14:textId="77777777" w:rsidTr="0015699C">
        <w:tc>
          <w:tcPr>
            <w:tcW w:w="675" w:type="dxa"/>
            <w:shd w:val="clear" w:color="auto" w:fill="auto"/>
            <w:vAlign w:val="center"/>
          </w:tcPr>
          <w:p w14:paraId="42C63BD7" w14:textId="77777777" w:rsidR="001D6C78" w:rsidRPr="00ED77E2" w:rsidRDefault="001D6C78" w:rsidP="00B623B6">
            <w:pPr>
              <w:spacing w:before="120" w:after="120"/>
              <w:jc w:val="center"/>
            </w:pPr>
            <w:r w:rsidRPr="00ED77E2">
              <w:lastRenderedPageBreak/>
              <w:t>6</w:t>
            </w:r>
          </w:p>
        </w:tc>
        <w:tc>
          <w:tcPr>
            <w:tcW w:w="5245" w:type="dxa"/>
            <w:shd w:val="clear" w:color="auto" w:fill="auto"/>
            <w:vAlign w:val="center"/>
          </w:tcPr>
          <w:p w14:paraId="49F28A29" w14:textId="77777777" w:rsidR="001D6C78" w:rsidRPr="00ED77E2" w:rsidRDefault="001D6C78" w:rsidP="00B623B6">
            <w:pPr>
              <w:spacing w:before="120" w:after="120"/>
              <w:jc w:val="both"/>
            </w:pPr>
            <w:r w:rsidRPr="00ED77E2">
              <w:t>Mỗi tấn gạo trợ cấp trồng rừng cho hộ nghèo tham gia trồng rừng sản xuất, phát triển lâm sản ngoài gỗ, rừng phòng hộ</w:t>
            </w:r>
          </w:p>
        </w:tc>
        <w:tc>
          <w:tcPr>
            <w:tcW w:w="992" w:type="dxa"/>
            <w:shd w:val="clear" w:color="auto" w:fill="auto"/>
            <w:vAlign w:val="center"/>
          </w:tcPr>
          <w:p w14:paraId="78AB25AD" w14:textId="77777777" w:rsidR="001D6C78" w:rsidRPr="00ED77E2" w:rsidRDefault="001D6C78" w:rsidP="00B623B6">
            <w:pPr>
              <w:spacing w:before="120" w:after="120"/>
              <w:jc w:val="center"/>
            </w:pPr>
            <w:r w:rsidRPr="00ED77E2">
              <w:t>0,12</w:t>
            </w:r>
          </w:p>
        </w:tc>
        <w:tc>
          <w:tcPr>
            <w:tcW w:w="993" w:type="dxa"/>
            <w:shd w:val="clear" w:color="auto" w:fill="auto"/>
            <w:vAlign w:val="center"/>
          </w:tcPr>
          <w:p w14:paraId="58D1556F" w14:textId="77777777" w:rsidR="001D6C78" w:rsidRPr="00ED77E2" w:rsidRDefault="001D6C78" w:rsidP="00B623B6">
            <w:pPr>
              <w:spacing w:before="120" w:after="120"/>
              <w:jc w:val="center"/>
            </w:pPr>
            <w:r w:rsidRPr="00ED77E2">
              <w:t>e</w:t>
            </w:r>
          </w:p>
        </w:tc>
        <w:tc>
          <w:tcPr>
            <w:tcW w:w="1842" w:type="dxa"/>
            <w:shd w:val="clear" w:color="auto" w:fill="auto"/>
            <w:vAlign w:val="center"/>
          </w:tcPr>
          <w:p w14:paraId="71C75944" w14:textId="77777777" w:rsidR="001D6C78" w:rsidRPr="00ED77E2" w:rsidRDefault="001D6C78" w:rsidP="00B623B6">
            <w:pPr>
              <w:spacing w:before="120" w:after="120"/>
              <w:jc w:val="center"/>
            </w:pPr>
            <w:r w:rsidRPr="00ED77E2">
              <w:t>0,12 x e</w:t>
            </w:r>
          </w:p>
        </w:tc>
      </w:tr>
      <w:tr w:rsidR="00ED77E2" w:rsidRPr="00ED77E2" w14:paraId="55A82DA9" w14:textId="77777777" w:rsidTr="0015699C">
        <w:tc>
          <w:tcPr>
            <w:tcW w:w="675" w:type="dxa"/>
            <w:shd w:val="clear" w:color="auto" w:fill="auto"/>
            <w:vAlign w:val="center"/>
          </w:tcPr>
          <w:p w14:paraId="492D32AF" w14:textId="77777777" w:rsidR="001D6C78" w:rsidRPr="00ED77E2" w:rsidRDefault="001D6C78" w:rsidP="00B623B6">
            <w:pPr>
              <w:spacing w:before="120" w:after="120"/>
              <w:jc w:val="center"/>
              <w:rPr>
                <w:b/>
              </w:rPr>
            </w:pPr>
          </w:p>
        </w:tc>
        <w:tc>
          <w:tcPr>
            <w:tcW w:w="5245" w:type="dxa"/>
            <w:shd w:val="clear" w:color="auto" w:fill="auto"/>
            <w:vAlign w:val="center"/>
          </w:tcPr>
          <w:p w14:paraId="65FE529E" w14:textId="77777777" w:rsidR="001D6C78" w:rsidRPr="00ED77E2" w:rsidRDefault="001D6C78" w:rsidP="00B623B6">
            <w:pPr>
              <w:spacing w:before="120" w:after="120"/>
              <w:jc w:val="center"/>
              <w:rPr>
                <w:b/>
              </w:rPr>
            </w:pPr>
            <w:r w:rsidRPr="00ED77E2">
              <w:rPr>
                <w:b/>
              </w:rPr>
              <w:t>Tổng cộng điểm</w:t>
            </w:r>
          </w:p>
        </w:tc>
        <w:tc>
          <w:tcPr>
            <w:tcW w:w="992" w:type="dxa"/>
            <w:shd w:val="clear" w:color="auto" w:fill="auto"/>
            <w:vAlign w:val="center"/>
          </w:tcPr>
          <w:p w14:paraId="68B45894" w14:textId="77777777" w:rsidR="001D6C78" w:rsidRPr="00ED77E2" w:rsidRDefault="001D6C78" w:rsidP="00B623B6">
            <w:pPr>
              <w:spacing w:before="120" w:after="120"/>
              <w:jc w:val="center"/>
              <w:rPr>
                <w:b/>
              </w:rPr>
            </w:pPr>
          </w:p>
        </w:tc>
        <w:tc>
          <w:tcPr>
            <w:tcW w:w="993" w:type="dxa"/>
            <w:shd w:val="clear" w:color="auto" w:fill="auto"/>
            <w:vAlign w:val="center"/>
          </w:tcPr>
          <w:p w14:paraId="69B71628" w14:textId="77777777" w:rsidR="001D6C78" w:rsidRPr="00ED77E2" w:rsidRDefault="001D6C78" w:rsidP="00B623B6">
            <w:pPr>
              <w:spacing w:before="120" w:after="120"/>
              <w:jc w:val="center"/>
              <w:rPr>
                <w:b/>
              </w:rPr>
            </w:pPr>
          </w:p>
        </w:tc>
        <w:tc>
          <w:tcPr>
            <w:tcW w:w="1842" w:type="dxa"/>
            <w:shd w:val="clear" w:color="auto" w:fill="auto"/>
            <w:vAlign w:val="center"/>
          </w:tcPr>
          <w:p w14:paraId="2FD9E80E" w14:textId="77777777" w:rsidR="001D6C78" w:rsidRPr="00ED77E2" w:rsidRDefault="001D6C78" w:rsidP="00B623B6">
            <w:pPr>
              <w:spacing w:before="120" w:after="120"/>
              <w:jc w:val="center"/>
              <w:rPr>
                <w:b/>
              </w:rPr>
            </w:pPr>
            <w:r w:rsidRPr="00ED77E2">
              <w:rPr>
                <w:b/>
              </w:rPr>
              <w:t>X</w:t>
            </w:r>
            <w:r w:rsidRPr="00ED77E2">
              <w:rPr>
                <w:b/>
                <w:vertAlign w:val="subscript"/>
              </w:rPr>
              <w:t>k,i</w:t>
            </w:r>
          </w:p>
        </w:tc>
      </w:tr>
    </w:tbl>
    <w:p w14:paraId="6F4F979B" w14:textId="3CF05A09" w:rsidR="00CA5990" w:rsidRPr="00ED77E2" w:rsidRDefault="001D6C78" w:rsidP="00B623B6">
      <w:pPr>
        <w:spacing w:before="120" w:after="120"/>
        <w:ind w:firstLine="544"/>
        <w:jc w:val="both"/>
        <w:rPr>
          <w:sz w:val="30"/>
          <w:szCs w:val="24"/>
        </w:rPr>
      </w:pPr>
      <w:r w:rsidRPr="00ED77E2">
        <w:rPr>
          <w:sz w:val="30"/>
          <w:szCs w:val="24"/>
        </w:rPr>
        <w:t xml:space="preserve">Số lượng (a, b, c, d, đ, e) </w:t>
      </w:r>
      <w:r w:rsidR="00CA5990" w:rsidRPr="00ED77E2">
        <w:rPr>
          <w:szCs w:val="28"/>
        </w:rPr>
        <w:t>trên cơ sở thực trạng, nhu cầu cần hỗ trợ thực tế của các đị</w:t>
      </w:r>
      <w:r w:rsidR="00580D0F" w:rsidRPr="00ED77E2">
        <w:rPr>
          <w:szCs w:val="28"/>
        </w:rPr>
        <w:t xml:space="preserve">a phương, đơn vị liên quan </w:t>
      </w:r>
      <w:r w:rsidR="00CA5990" w:rsidRPr="00ED77E2">
        <w:rPr>
          <w:szCs w:val="28"/>
        </w:rPr>
        <w:t xml:space="preserve">tổng hợp trong Đề án </w:t>
      </w:r>
      <w:r w:rsidR="00F8333B" w:rsidRPr="00ED77E2">
        <w:rPr>
          <w:szCs w:val="28"/>
        </w:rPr>
        <w:t xml:space="preserve">được cấp thẩm quyền phê duyệt </w:t>
      </w:r>
      <w:r w:rsidR="00CA5990" w:rsidRPr="00ED77E2">
        <w:rPr>
          <w:szCs w:val="28"/>
        </w:rPr>
        <w:t>và Báo cáo nghiên cứu khả thi của Chương trình.</w:t>
      </w:r>
    </w:p>
    <w:p w14:paraId="238F934F" w14:textId="118F2E8F" w:rsidR="001D6C78" w:rsidRPr="00ED77E2" w:rsidRDefault="001D6C78" w:rsidP="00B623B6">
      <w:pPr>
        <w:spacing w:before="120" w:after="120"/>
        <w:ind w:firstLine="544"/>
        <w:jc w:val="both"/>
        <w:rPr>
          <w:b/>
          <w:szCs w:val="28"/>
        </w:rPr>
      </w:pPr>
      <w:r w:rsidRPr="00ED77E2">
        <w:rPr>
          <w:b/>
          <w:szCs w:val="28"/>
        </w:rPr>
        <w:t>2. Tiểu dự án 2: Hỗ trợ phát triển sản xuất theo chuỗi giá trị, vùng trồng dược liệu quý, thúc đẩy khởi sự kinh doanh, khởi nghiệp và thu hút đầu tư vùng đồng bào dân tộc thiểu số và miề</w:t>
      </w:r>
      <w:r w:rsidR="00B623B6" w:rsidRPr="00ED77E2">
        <w:rPr>
          <w:b/>
          <w:szCs w:val="28"/>
        </w:rPr>
        <w:t>n núi</w:t>
      </w:r>
    </w:p>
    <w:p w14:paraId="56131657" w14:textId="77777777" w:rsidR="001D6C78" w:rsidRPr="00ED77E2" w:rsidRDefault="001D6C78" w:rsidP="00B623B6">
      <w:pPr>
        <w:spacing w:before="120" w:after="120"/>
        <w:ind w:firstLine="544"/>
        <w:jc w:val="both"/>
        <w:rPr>
          <w:szCs w:val="28"/>
        </w:rPr>
      </w:pPr>
      <w:r w:rsidRPr="00ED77E2">
        <w:rPr>
          <w:szCs w:val="28"/>
        </w:rPr>
        <w:t>2.1. Phân bổ vốn đầu tư:</w:t>
      </w:r>
    </w:p>
    <w:p w14:paraId="354CDCE0" w14:textId="06B19F98" w:rsidR="001D6C78" w:rsidRPr="00ED77E2" w:rsidRDefault="001D6C78" w:rsidP="00B623B6">
      <w:pPr>
        <w:spacing w:before="120" w:after="120"/>
        <w:ind w:firstLine="544"/>
        <w:jc w:val="both"/>
        <w:rPr>
          <w:szCs w:val="28"/>
        </w:rPr>
      </w:pPr>
      <w:r w:rsidRPr="00ED77E2">
        <w:rPr>
          <w:szCs w:val="28"/>
        </w:rPr>
        <w:t xml:space="preserve">a) Phân bổ </w:t>
      </w:r>
      <w:r w:rsidR="00132074" w:rsidRPr="00ED77E2">
        <w:rPr>
          <w:szCs w:val="28"/>
        </w:rPr>
        <w:t>cho Sở Nông nghiệp và Phát triển Nông thôn:</w:t>
      </w:r>
      <w:r w:rsidR="00F7139C" w:rsidRPr="00ED77E2">
        <w:rPr>
          <w:szCs w:val="28"/>
        </w:rPr>
        <w:t xml:space="preserve"> 100% </w:t>
      </w:r>
      <w:r w:rsidR="00AA3693" w:rsidRPr="00ED77E2">
        <w:rPr>
          <w:szCs w:val="28"/>
        </w:rPr>
        <w:t xml:space="preserve">tổng </w:t>
      </w:r>
      <w:r w:rsidR="00132074" w:rsidRPr="00ED77E2">
        <w:rPr>
          <w:szCs w:val="28"/>
        </w:rPr>
        <w:t xml:space="preserve">số </w:t>
      </w:r>
      <w:r w:rsidR="00F7139C" w:rsidRPr="00ED77E2">
        <w:rPr>
          <w:szCs w:val="28"/>
        </w:rPr>
        <w:t xml:space="preserve">vốn </w:t>
      </w:r>
      <w:r w:rsidR="00AA3693" w:rsidRPr="00ED77E2">
        <w:rPr>
          <w:szCs w:val="28"/>
        </w:rPr>
        <w:t>củ</w:t>
      </w:r>
      <w:r w:rsidR="00132074" w:rsidRPr="00ED77E2">
        <w:rPr>
          <w:szCs w:val="28"/>
        </w:rPr>
        <w:t>a t</w:t>
      </w:r>
      <w:r w:rsidR="00AA3693" w:rsidRPr="00ED77E2">
        <w:rPr>
          <w:szCs w:val="28"/>
        </w:rPr>
        <w:t>iểu dự án</w:t>
      </w:r>
      <w:r w:rsidR="00132074" w:rsidRPr="00ED77E2">
        <w:rPr>
          <w:szCs w:val="28"/>
        </w:rPr>
        <w:t xml:space="preserve"> </w:t>
      </w:r>
      <w:r w:rsidR="00F7139C" w:rsidRPr="00ED77E2">
        <w:rPr>
          <w:szCs w:val="28"/>
        </w:rPr>
        <w:t>để thực hiện nội dung Hỗ trợ phát triển vùng trồng dược liệu quý.</w:t>
      </w:r>
    </w:p>
    <w:p w14:paraId="60C24BF9" w14:textId="2FC79F2D" w:rsidR="001D6C78" w:rsidRPr="00ED77E2" w:rsidRDefault="001D6C78" w:rsidP="00B623B6">
      <w:pPr>
        <w:spacing w:before="120" w:after="120"/>
        <w:ind w:firstLine="544"/>
        <w:jc w:val="both"/>
        <w:rPr>
          <w:szCs w:val="28"/>
        </w:rPr>
      </w:pPr>
      <w:r w:rsidRPr="00ED77E2">
        <w:rPr>
          <w:szCs w:val="28"/>
        </w:rPr>
        <w:t xml:space="preserve">b) Phân bổ vốn cho </w:t>
      </w:r>
      <w:r w:rsidR="00B0429C" w:rsidRPr="00ED77E2">
        <w:rPr>
          <w:szCs w:val="28"/>
        </w:rPr>
        <w:t xml:space="preserve">các </w:t>
      </w:r>
      <w:r w:rsidRPr="00ED77E2">
        <w:rPr>
          <w:szCs w:val="28"/>
        </w:rPr>
        <w:t xml:space="preserve">địa phương: </w:t>
      </w:r>
      <w:r w:rsidR="00F7139C" w:rsidRPr="00ED77E2">
        <w:rPr>
          <w:szCs w:val="28"/>
        </w:rPr>
        <w:t>Không.</w:t>
      </w:r>
    </w:p>
    <w:p w14:paraId="18E97E0E" w14:textId="77777777" w:rsidR="001D6C78" w:rsidRPr="00ED77E2" w:rsidRDefault="001D6C78" w:rsidP="00B623B6">
      <w:pPr>
        <w:spacing w:before="120" w:after="120"/>
        <w:ind w:firstLine="544"/>
        <w:jc w:val="both"/>
        <w:rPr>
          <w:szCs w:val="28"/>
        </w:rPr>
      </w:pPr>
      <w:r w:rsidRPr="00ED77E2">
        <w:rPr>
          <w:szCs w:val="28"/>
        </w:rPr>
        <w:t>2.2. Phân bổ vốn sự nghiệp</w:t>
      </w:r>
    </w:p>
    <w:p w14:paraId="618BF372" w14:textId="3F43300C" w:rsidR="00350512" w:rsidRPr="00ED77E2" w:rsidRDefault="001D6C78" w:rsidP="00B623B6">
      <w:pPr>
        <w:spacing w:before="120" w:after="120"/>
        <w:ind w:firstLine="544"/>
        <w:jc w:val="both"/>
        <w:rPr>
          <w:szCs w:val="28"/>
        </w:rPr>
      </w:pPr>
      <w:r w:rsidRPr="00ED77E2">
        <w:rPr>
          <w:szCs w:val="28"/>
        </w:rPr>
        <w:t xml:space="preserve">- Phân bổ vốn cho các sở, ban, ngành: </w:t>
      </w:r>
      <w:r w:rsidR="00350512" w:rsidRPr="00ED77E2">
        <w:rPr>
          <w:szCs w:val="28"/>
        </w:rPr>
        <w:t>Không quá 9% tổng số vốn của tiểu dự án để xây dựng mô hình sản xuất theo chuỗi giá trị, thúc đẩy khởi sự kinh doanh, khởi nghiệp và thu hút đầu tư vùng đồng bào dân tộc thiểu số và miền núi</w:t>
      </w:r>
      <w:r w:rsidR="00B0429C" w:rsidRPr="00ED77E2">
        <w:rPr>
          <w:szCs w:val="28"/>
        </w:rPr>
        <w:t xml:space="preserve"> (Ban Dân tộ</w:t>
      </w:r>
      <w:r w:rsidR="00877F7A" w:rsidRPr="00ED77E2">
        <w:rPr>
          <w:szCs w:val="28"/>
        </w:rPr>
        <w:t>c không quá 1%,</w:t>
      </w:r>
      <w:r w:rsidR="00B0429C" w:rsidRPr="00ED77E2">
        <w:rPr>
          <w:szCs w:val="28"/>
        </w:rPr>
        <w:t xml:space="preserve"> Sở Công Thương không quá 0,7%</w:t>
      </w:r>
      <w:r w:rsidR="00877F7A" w:rsidRPr="00ED77E2">
        <w:rPr>
          <w:szCs w:val="28"/>
        </w:rPr>
        <w:t>,</w:t>
      </w:r>
      <w:r w:rsidR="00B0429C" w:rsidRPr="00ED77E2">
        <w:rPr>
          <w:szCs w:val="28"/>
        </w:rPr>
        <w:t xml:space="preserve"> Sở Nông nghiệp và Phát triển Nông thôn không quá 5,8%</w:t>
      </w:r>
      <w:r w:rsidR="00877F7A" w:rsidRPr="00ED77E2">
        <w:rPr>
          <w:szCs w:val="28"/>
        </w:rPr>
        <w:t>,</w:t>
      </w:r>
      <w:r w:rsidR="00B0429C" w:rsidRPr="00ED77E2">
        <w:rPr>
          <w:szCs w:val="28"/>
        </w:rPr>
        <w:t xml:space="preserve"> các cơ quan: Liên Minh Hợp tác xã</w:t>
      </w:r>
      <w:r w:rsidR="007377E9" w:rsidRPr="00ED77E2">
        <w:rPr>
          <w:szCs w:val="28"/>
        </w:rPr>
        <w:t xml:space="preserve"> tỉnh</w:t>
      </w:r>
      <w:r w:rsidR="00B0429C" w:rsidRPr="00ED77E2">
        <w:rPr>
          <w:szCs w:val="28"/>
        </w:rPr>
        <w:t>, Tỉnh đoàn, Hội Nông dân tỉnh, mỗi cơ quan không quá 0,5%).</w:t>
      </w:r>
    </w:p>
    <w:p w14:paraId="5D30773A" w14:textId="78F5328C" w:rsidR="00350512" w:rsidRPr="00ED77E2" w:rsidRDefault="00350512" w:rsidP="00B623B6">
      <w:pPr>
        <w:spacing w:before="120" w:after="120"/>
        <w:ind w:firstLine="544"/>
        <w:jc w:val="both"/>
        <w:rPr>
          <w:szCs w:val="28"/>
        </w:rPr>
      </w:pPr>
      <w:r w:rsidRPr="00ED77E2">
        <w:rPr>
          <w:szCs w:val="28"/>
        </w:rPr>
        <w:t xml:space="preserve">- Phân bổ cho </w:t>
      </w:r>
      <w:r w:rsidR="006C2F2E" w:rsidRPr="00ED77E2">
        <w:rPr>
          <w:szCs w:val="28"/>
        </w:rPr>
        <w:t>các địa phương: Áp dụng phương pháp tính điểm theo các tiêu chí như sau:</w:t>
      </w:r>
    </w:p>
    <w:p w14:paraId="589C4554" w14:textId="3B2F8008" w:rsidR="00F01CD4" w:rsidRPr="00ED77E2" w:rsidRDefault="006C2F2E" w:rsidP="00B623B6">
      <w:pPr>
        <w:spacing w:before="120" w:after="120"/>
        <w:ind w:firstLine="544"/>
        <w:jc w:val="both"/>
        <w:rPr>
          <w:szCs w:val="28"/>
        </w:rPr>
      </w:pPr>
      <w:r w:rsidRPr="00ED77E2">
        <w:rPr>
          <w:szCs w:val="28"/>
        </w:rPr>
        <w:t xml:space="preserve">* Phân bổ </w:t>
      </w:r>
      <w:r w:rsidR="00252DEF" w:rsidRPr="00ED77E2">
        <w:rPr>
          <w:szCs w:val="28"/>
        </w:rPr>
        <w:t>vốn Hỗ trợ phát triển vùng trồng dược liệu quý: K</w:t>
      </w:r>
      <w:r w:rsidRPr="00ED77E2">
        <w:rPr>
          <w:szCs w:val="28"/>
        </w:rPr>
        <w:t xml:space="preserve">hông quá </w:t>
      </w:r>
      <w:r w:rsidR="00D337B2" w:rsidRPr="00ED77E2">
        <w:rPr>
          <w:szCs w:val="28"/>
        </w:rPr>
        <w:t xml:space="preserve">10% </w:t>
      </w:r>
      <w:r w:rsidR="00F7139C" w:rsidRPr="00ED77E2">
        <w:rPr>
          <w:szCs w:val="28"/>
        </w:rPr>
        <w:t xml:space="preserve">tổng </w:t>
      </w:r>
      <w:r w:rsidR="007377E9" w:rsidRPr="00ED77E2">
        <w:rPr>
          <w:szCs w:val="28"/>
        </w:rPr>
        <w:t xml:space="preserve">số </w:t>
      </w:r>
      <w:r w:rsidR="00F7139C" w:rsidRPr="00ED77E2">
        <w:rPr>
          <w:szCs w:val="28"/>
        </w:rPr>
        <w:t xml:space="preserve">vốn sự nghiệp </w:t>
      </w:r>
      <w:r w:rsidRPr="00ED77E2">
        <w:rPr>
          <w:szCs w:val="28"/>
        </w:rPr>
        <w:t xml:space="preserve">của tiểu dự án cho huyện Tu Mơ Rông và </w:t>
      </w:r>
      <w:r w:rsidR="00A83393" w:rsidRPr="00ED77E2">
        <w:rPr>
          <w:szCs w:val="28"/>
        </w:rPr>
        <w:t xml:space="preserve">huyện </w:t>
      </w:r>
      <w:r w:rsidRPr="00ED77E2">
        <w:rPr>
          <w:szCs w:val="28"/>
        </w:rPr>
        <w:t>Đăk GLei</w:t>
      </w:r>
      <w:r w:rsidR="00E23450" w:rsidRPr="00ED77E2">
        <w:rPr>
          <w:szCs w:val="28"/>
        </w:rPr>
        <w:t>.</w:t>
      </w:r>
    </w:p>
    <w:p w14:paraId="6DAF8B23" w14:textId="0B2E0BAC" w:rsidR="00252DEF" w:rsidRPr="00ED77E2" w:rsidRDefault="006C2F2E" w:rsidP="00252DEF">
      <w:pPr>
        <w:spacing w:before="120" w:after="120"/>
        <w:ind w:firstLine="544"/>
        <w:jc w:val="both"/>
      </w:pPr>
      <w:r w:rsidRPr="00ED77E2">
        <w:t>*</w:t>
      </w:r>
      <w:r w:rsidR="001D6C78" w:rsidRPr="00ED77E2">
        <w:t xml:space="preserve"> Phân bổ vốn </w:t>
      </w:r>
      <w:r w:rsidR="00252DEF" w:rsidRPr="00ED77E2">
        <w:t>phát triển sản xuất theo chuỗi giá trị, thúc đẩy khởi sự kinh doanh, khởi nghiệp và thu hút đầu tư.</w:t>
      </w:r>
    </w:p>
    <w:p w14:paraId="768D4035" w14:textId="6ABAC38C" w:rsidR="001D6C78" w:rsidRPr="00ED77E2" w:rsidRDefault="001D6C78" w:rsidP="00B623B6">
      <w:pPr>
        <w:spacing w:before="120" w:after="120"/>
        <w:ind w:firstLine="544"/>
        <w:jc w:val="both"/>
      </w:pPr>
      <w:r w:rsidRPr="00ED77E2">
        <w:t xml:space="preserve">+ Nhóm tiêu chí cơ bản: xã đặc biệt khó khăn, thôn </w:t>
      </w:r>
      <w:r w:rsidR="00552001" w:rsidRPr="00ED77E2">
        <w:t>đặc biệt khó khăn</w:t>
      </w:r>
      <w:r w:rsidR="00FC6590" w:rsidRPr="00ED77E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1842"/>
      </w:tblGrid>
      <w:tr w:rsidR="00ED77E2" w:rsidRPr="00ED77E2" w14:paraId="5ADB38FC" w14:textId="77777777" w:rsidTr="0015699C">
        <w:tc>
          <w:tcPr>
            <w:tcW w:w="675" w:type="dxa"/>
            <w:shd w:val="clear" w:color="auto" w:fill="auto"/>
            <w:vAlign w:val="center"/>
          </w:tcPr>
          <w:p w14:paraId="23E52D1D" w14:textId="77777777" w:rsidR="001D6C78" w:rsidRPr="00ED77E2" w:rsidRDefault="001D6C78" w:rsidP="00B623B6">
            <w:pPr>
              <w:spacing w:before="120" w:after="120"/>
              <w:jc w:val="center"/>
              <w:rPr>
                <w:b/>
              </w:rPr>
            </w:pPr>
            <w:r w:rsidRPr="00ED77E2">
              <w:rPr>
                <w:b/>
              </w:rPr>
              <w:t>TT</w:t>
            </w:r>
          </w:p>
        </w:tc>
        <w:tc>
          <w:tcPr>
            <w:tcW w:w="5245" w:type="dxa"/>
            <w:shd w:val="clear" w:color="auto" w:fill="auto"/>
            <w:vAlign w:val="center"/>
          </w:tcPr>
          <w:p w14:paraId="2A006EC1" w14:textId="77777777" w:rsidR="001D6C78" w:rsidRPr="00ED77E2" w:rsidRDefault="001D6C78" w:rsidP="00B623B6">
            <w:pPr>
              <w:spacing w:before="120" w:after="120"/>
              <w:jc w:val="center"/>
              <w:rPr>
                <w:b/>
              </w:rPr>
            </w:pPr>
            <w:r w:rsidRPr="00ED77E2">
              <w:rPr>
                <w:b/>
              </w:rPr>
              <w:t>Nội dung tiêu chí</w:t>
            </w:r>
          </w:p>
        </w:tc>
        <w:tc>
          <w:tcPr>
            <w:tcW w:w="992" w:type="dxa"/>
            <w:shd w:val="clear" w:color="auto" w:fill="auto"/>
            <w:vAlign w:val="center"/>
          </w:tcPr>
          <w:p w14:paraId="6DA5A4F2" w14:textId="77777777" w:rsidR="001D6C78" w:rsidRPr="00ED77E2" w:rsidRDefault="001D6C78" w:rsidP="00B623B6">
            <w:pPr>
              <w:spacing w:before="120" w:after="120"/>
              <w:jc w:val="center"/>
              <w:rPr>
                <w:b/>
              </w:rPr>
            </w:pPr>
            <w:r w:rsidRPr="00ED77E2">
              <w:rPr>
                <w:b/>
              </w:rPr>
              <w:t>Điểm</w:t>
            </w:r>
          </w:p>
        </w:tc>
        <w:tc>
          <w:tcPr>
            <w:tcW w:w="993" w:type="dxa"/>
            <w:shd w:val="clear" w:color="auto" w:fill="auto"/>
            <w:vAlign w:val="center"/>
          </w:tcPr>
          <w:p w14:paraId="06B5D905" w14:textId="77777777" w:rsidR="001D6C78" w:rsidRPr="00ED77E2" w:rsidRDefault="001D6C78" w:rsidP="00B623B6">
            <w:pPr>
              <w:spacing w:before="120" w:after="120"/>
              <w:jc w:val="center"/>
              <w:rPr>
                <w:b/>
              </w:rPr>
            </w:pPr>
            <w:r w:rsidRPr="00ED77E2">
              <w:rPr>
                <w:b/>
              </w:rPr>
              <w:t>Số lượng</w:t>
            </w:r>
          </w:p>
        </w:tc>
        <w:tc>
          <w:tcPr>
            <w:tcW w:w="1842" w:type="dxa"/>
            <w:shd w:val="clear" w:color="auto" w:fill="auto"/>
            <w:vAlign w:val="center"/>
          </w:tcPr>
          <w:p w14:paraId="09534719" w14:textId="77777777" w:rsidR="001D6C78" w:rsidRPr="00ED77E2" w:rsidRDefault="001D6C78" w:rsidP="00B623B6">
            <w:pPr>
              <w:spacing w:before="120" w:after="120"/>
              <w:jc w:val="center"/>
              <w:rPr>
                <w:b/>
              </w:rPr>
            </w:pPr>
            <w:r w:rsidRPr="00ED77E2">
              <w:rPr>
                <w:b/>
              </w:rPr>
              <w:t>Tổng số điểm</w:t>
            </w:r>
          </w:p>
        </w:tc>
      </w:tr>
      <w:tr w:rsidR="00ED77E2" w:rsidRPr="00ED77E2" w14:paraId="36DFDBAE" w14:textId="77777777" w:rsidTr="0015699C">
        <w:tc>
          <w:tcPr>
            <w:tcW w:w="675" w:type="dxa"/>
            <w:shd w:val="clear" w:color="auto" w:fill="auto"/>
          </w:tcPr>
          <w:p w14:paraId="27261083" w14:textId="77777777" w:rsidR="001D6C78" w:rsidRPr="00ED77E2" w:rsidRDefault="001D6C78" w:rsidP="00B623B6">
            <w:pPr>
              <w:spacing w:before="120" w:after="120"/>
              <w:jc w:val="center"/>
            </w:pPr>
            <w:r w:rsidRPr="00ED77E2">
              <w:t>1</w:t>
            </w:r>
          </w:p>
        </w:tc>
        <w:tc>
          <w:tcPr>
            <w:tcW w:w="5245" w:type="dxa"/>
            <w:shd w:val="clear" w:color="auto" w:fill="auto"/>
          </w:tcPr>
          <w:p w14:paraId="7A5439D1" w14:textId="77777777" w:rsidR="001D6C78" w:rsidRPr="00ED77E2" w:rsidRDefault="001D6C78" w:rsidP="00B623B6">
            <w:pPr>
              <w:spacing w:before="120" w:after="120"/>
              <w:jc w:val="both"/>
            </w:pPr>
            <w:r w:rsidRPr="00ED77E2">
              <w:t>Mỗi xã đặc biệt khó khăn (xã khu vực III)</w:t>
            </w:r>
          </w:p>
        </w:tc>
        <w:tc>
          <w:tcPr>
            <w:tcW w:w="992" w:type="dxa"/>
            <w:shd w:val="clear" w:color="auto" w:fill="auto"/>
            <w:vAlign w:val="center"/>
          </w:tcPr>
          <w:p w14:paraId="0C3B0B07" w14:textId="77777777" w:rsidR="001D6C78" w:rsidRPr="00ED77E2" w:rsidRDefault="001D6C78" w:rsidP="00B623B6">
            <w:pPr>
              <w:spacing w:before="120" w:after="120"/>
              <w:jc w:val="center"/>
            </w:pPr>
            <w:r w:rsidRPr="00ED77E2">
              <w:t>28</w:t>
            </w:r>
          </w:p>
        </w:tc>
        <w:tc>
          <w:tcPr>
            <w:tcW w:w="993" w:type="dxa"/>
            <w:shd w:val="clear" w:color="auto" w:fill="auto"/>
            <w:vAlign w:val="center"/>
          </w:tcPr>
          <w:p w14:paraId="5022C802" w14:textId="77777777" w:rsidR="001D6C78" w:rsidRPr="00ED77E2" w:rsidRDefault="001D6C78" w:rsidP="00B623B6">
            <w:pPr>
              <w:spacing w:before="120" w:after="120"/>
              <w:jc w:val="center"/>
            </w:pPr>
            <w:r w:rsidRPr="00ED77E2">
              <w:t>a</w:t>
            </w:r>
          </w:p>
        </w:tc>
        <w:tc>
          <w:tcPr>
            <w:tcW w:w="1842" w:type="dxa"/>
            <w:shd w:val="clear" w:color="auto" w:fill="auto"/>
            <w:vAlign w:val="center"/>
          </w:tcPr>
          <w:p w14:paraId="615FE4F8" w14:textId="77777777" w:rsidR="001D6C78" w:rsidRPr="00ED77E2" w:rsidRDefault="001D6C78" w:rsidP="00B623B6">
            <w:pPr>
              <w:spacing w:before="120" w:after="120"/>
              <w:jc w:val="center"/>
            </w:pPr>
            <w:r w:rsidRPr="00ED77E2">
              <w:t>28 x a</w:t>
            </w:r>
          </w:p>
        </w:tc>
      </w:tr>
      <w:tr w:rsidR="00ED77E2" w:rsidRPr="00ED77E2" w14:paraId="70E6AA16" w14:textId="77777777" w:rsidTr="0015699C">
        <w:tc>
          <w:tcPr>
            <w:tcW w:w="675" w:type="dxa"/>
            <w:shd w:val="clear" w:color="auto" w:fill="auto"/>
          </w:tcPr>
          <w:p w14:paraId="44FB7708" w14:textId="77777777" w:rsidR="001D6C78" w:rsidRPr="00ED77E2" w:rsidRDefault="001D6C78" w:rsidP="00B623B6">
            <w:pPr>
              <w:spacing w:before="120" w:after="120"/>
              <w:jc w:val="center"/>
            </w:pPr>
            <w:r w:rsidRPr="00ED77E2">
              <w:t>2</w:t>
            </w:r>
          </w:p>
        </w:tc>
        <w:tc>
          <w:tcPr>
            <w:tcW w:w="5245" w:type="dxa"/>
            <w:shd w:val="clear" w:color="auto" w:fill="auto"/>
          </w:tcPr>
          <w:p w14:paraId="7E12390E" w14:textId="77777777" w:rsidR="001D6C78" w:rsidRPr="00ED77E2" w:rsidRDefault="001D6C78" w:rsidP="00B623B6">
            <w:pPr>
              <w:spacing w:before="120" w:after="120"/>
              <w:jc w:val="both"/>
            </w:pPr>
            <w:r w:rsidRPr="00ED77E2">
              <w:t xml:space="preserve">Mỗi thôn đặc biệt khó khăn không thuộc xã khu vực III </w:t>
            </w:r>
            <w:r w:rsidRPr="00ED77E2">
              <w:rPr>
                <w:i/>
              </w:rPr>
              <w:t xml:space="preserve">(Số thôn đặc biệt khó khăn được </w:t>
            </w:r>
            <w:r w:rsidRPr="00ED77E2">
              <w:rPr>
                <w:i/>
              </w:rPr>
              <w:lastRenderedPageBreak/>
              <w:t>tính điểm phân bổ vốn không quá 4 thôn/xã)</w:t>
            </w:r>
          </w:p>
        </w:tc>
        <w:tc>
          <w:tcPr>
            <w:tcW w:w="992" w:type="dxa"/>
            <w:shd w:val="clear" w:color="auto" w:fill="auto"/>
            <w:vAlign w:val="center"/>
          </w:tcPr>
          <w:p w14:paraId="1C23D569" w14:textId="77777777" w:rsidR="001D6C78" w:rsidRPr="00ED77E2" w:rsidRDefault="001D6C78" w:rsidP="00B623B6">
            <w:pPr>
              <w:spacing w:before="120" w:after="120"/>
              <w:jc w:val="center"/>
            </w:pPr>
            <w:r w:rsidRPr="00ED77E2">
              <w:lastRenderedPageBreak/>
              <w:t>5</w:t>
            </w:r>
          </w:p>
        </w:tc>
        <w:tc>
          <w:tcPr>
            <w:tcW w:w="993" w:type="dxa"/>
            <w:shd w:val="clear" w:color="auto" w:fill="auto"/>
            <w:vAlign w:val="center"/>
          </w:tcPr>
          <w:p w14:paraId="25BED26C" w14:textId="77777777" w:rsidR="001D6C78" w:rsidRPr="00ED77E2" w:rsidRDefault="001D6C78" w:rsidP="00B623B6">
            <w:pPr>
              <w:spacing w:before="120" w:after="120"/>
              <w:jc w:val="center"/>
            </w:pPr>
            <w:r w:rsidRPr="00ED77E2">
              <w:t>b</w:t>
            </w:r>
          </w:p>
        </w:tc>
        <w:tc>
          <w:tcPr>
            <w:tcW w:w="1842" w:type="dxa"/>
            <w:shd w:val="clear" w:color="auto" w:fill="auto"/>
            <w:vAlign w:val="center"/>
          </w:tcPr>
          <w:p w14:paraId="249B3255" w14:textId="77777777" w:rsidR="001D6C78" w:rsidRPr="00ED77E2" w:rsidRDefault="001D6C78" w:rsidP="00B623B6">
            <w:pPr>
              <w:spacing w:before="120" w:after="120"/>
              <w:jc w:val="center"/>
            </w:pPr>
            <w:r w:rsidRPr="00ED77E2">
              <w:t>5 x b</w:t>
            </w:r>
          </w:p>
        </w:tc>
      </w:tr>
      <w:tr w:rsidR="00ED77E2" w:rsidRPr="00ED77E2" w14:paraId="3C0EAB92" w14:textId="77777777" w:rsidTr="0015699C">
        <w:tc>
          <w:tcPr>
            <w:tcW w:w="675" w:type="dxa"/>
            <w:shd w:val="clear" w:color="auto" w:fill="auto"/>
          </w:tcPr>
          <w:p w14:paraId="5C180B92" w14:textId="77777777" w:rsidR="001D6C78" w:rsidRPr="00ED77E2" w:rsidRDefault="001D6C78" w:rsidP="00B623B6">
            <w:pPr>
              <w:spacing w:before="120" w:after="120"/>
              <w:jc w:val="both"/>
              <w:rPr>
                <w:b/>
              </w:rPr>
            </w:pPr>
          </w:p>
        </w:tc>
        <w:tc>
          <w:tcPr>
            <w:tcW w:w="5245" w:type="dxa"/>
            <w:shd w:val="clear" w:color="auto" w:fill="auto"/>
          </w:tcPr>
          <w:p w14:paraId="2180CA5D" w14:textId="77777777" w:rsidR="001D6C78" w:rsidRPr="00ED77E2" w:rsidRDefault="001D6C78" w:rsidP="00B623B6">
            <w:pPr>
              <w:spacing w:before="120" w:after="120"/>
              <w:jc w:val="both"/>
              <w:rPr>
                <w:b/>
              </w:rPr>
            </w:pPr>
            <w:r w:rsidRPr="00ED77E2">
              <w:rPr>
                <w:b/>
              </w:rPr>
              <w:t>Tổng cộng điểm</w:t>
            </w:r>
          </w:p>
        </w:tc>
        <w:tc>
          <w:tcPr>
            <w:tcW w:w="992" w:type="dxa"/>
            <w:shd w:val="clear" w:color="auto" w:fill="auto"/>
            <w:vAlign w:val="center"/>
          </w:tcPr>
          <w:p w14:paraId="64E021F5" w14:textId="77777777" w:rsidR="001D6C78" w:rsidRPr="00ED77E2" w:rsidRDefault="001D6C78" w:rsidP="00B623B6">
            <w:pPr>
              <w:spacing w:before="120" w:after="120"/>
              <w:jc w:val="center"/>
              <w:rPr>
                <w:b/>
              </w:rPr>
            </w:pPr>
          </w:p>
        </w:tc>
        <w:tc>
          <w:tcPr>
            <w:tcW w:w="993" w:type="dxa"/>
            <w:shd w:val="clear" w:color="auto" w:fill="auto"/>
            <w:vAlign w:val="center"/>
          </w:tcPr>
          <w:p w14:paraId="05839B7C" w14:textId="77777777" w:rsidR="001D6C78" w:rsidRPr="00ED77E2" w:rsidRDefault="001D6C78" w:rsidP="00B623B6">
            <w:pPr>
              <w:spacing w:before="120" w:after="120"/>
              <w:jc w:val="center"/>
              <w:rPr>
                <w:b/>
              </w:rPr>
            </w:pPr>
          </w:p>
        </w:tc>
        <w:tc>
          <w:tcPr>
            <w:tcW w:w="1842" w:type="dxa"/>
            <w:shd w:val="clear" w:color="auto" w:fill="auto"/>
            <w:vAlign w:val="center"/>
          </w:tcPr>
          <w:p w14:paraId="24F0919B" w14:textId="77777777" w:rsidR="001D6C78" w:rsidRPr="00ED77E2" w:rsidRDefault="001D6C78" w:rsidP="00B623B6">
            <w:pPr>
              <w:spacing w:before="120" w:after="120"/>
              <w:jc w:val="center"/>
              <w:rPr>
                <w:b/>
              </w:rPr>
            </w:pPr>
            <w:r w:rsidRPr="00ED77E2">
              <w:rPr>
                <w:b/>
              </w:rPr>
              <w:t>A</w:t>
            </w:r>
            <w:r w:rsidRPr="00ED77E2">
              <w:rPr>
                <w:b/>
                <w:vertAlign w:val="subscript"/>
              </w:rPr>
              <w:t>k,i</w:t>
            </w:r>
          </w:p>
        </w:tc>
      </w:tr>
    </w:tbl>
    <w:p w14:paraId="19D8C5BA" w14:textId="77777777" w:rsidR="001D6C78" w:rsidRPr="00ED77E2" w:rsidRDefault="001D6C78" w:rsidP="00B623B6">
      <w:pPr>
        <w:spacing w:before="120" w:after="120"/>
        <w:ind w:firstLine="544"/>
        <w:jc w:val="both"/>
      </w:pPr>
      <w:r w:rsidRPr="00ED77E2">
        <w:t>+ Nhóm tiêu chí ưu tiên đối với xã đặc biệt khó khăn hơn:</w:t>
      </w:r>
    </w:p>
    <w:p w14:paraId="2C262133" w14:textId="1C534D45" w:rsidR="001D6C78" w:rsidRPr="00ED77E2" w:rsidRDefault="00682157" w:rsidP="00B623B6">
      <w:pPr>
        <w:spacing w:before="120" w:after="120"/>
        <w:ind w:firstLine="544"/>
        <w:jc w:val="both"/>
      </w:pPr>
      <w:r w:rsidRPr="00ED77E2">
        <w:sym w:font="Wingdings 2" w:char="F096"/>
      </w:r>
      <w:r w:rsidRPr="00ED77E2">
        <w:t xml:space="preserve"> </w:t>
      </w:r>
      <w:r w:rsidR="001D6C78" w:rsidRPr="00ED77E2">
        <w:t>Tiêu chí xã đặc biệt khó khăn đồng thời là xã ATK hoặc xã biên giới đất li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1842"/>
      </w:tblGrid>
      <w:tr w:rsidR="00ED77E2" w:rsidRPr="00ED77E2" w14:paraId="5A8A9B54" w14:textId="77777777" w:rsidTr="0015699C">
        <w:tc>
          <w:tcPr>
            <w:tcW w:w="675" w:type="dxa"/>
            <w:shd w:val="clear" w:color="auto" w:fill="auto"/>
            <w:vAlign w:val="center"/>
          </w:tcPr>
          <w:p w14:paraId="4DD476F2" w14:textId="77777777" w:rsidR="001D6C78" w:rsidRPr="00ED77E2" w:rsidRDefault="001D6C78" w:rsidP="00B623B6">
            <w:pPr>
              <w:spacing w:before="120" w:after="120"/>
              <w:jc w:val="center"/>
              <w:rPr>
                <w:b/>
              </w:rPr>
            </w:pPr>
            <w:r w:rsidRPr="00ED77E2">
              <w:rPr>
                <w:b/>
              </w:rPr>
              <w:t>TT</w:t>
            </w:r>
          </w:p>
        </w:tc>
        <w:tc>
          <w:tcPr>
            <w:tcW w:w="5245" w:type="dxa"/>
            <w:shd w:val="clear" w:color="auto" w:fill="auto"/>
            <w:vAlign w:val="center"/>
          </w:tcPr>
          <w:p w14:paraId="6AE3FE73" w14:textId="77777777" w:rsidR="001D6C78" w:rsidRPr="00ED77E2" w:rsidRDefault="001D6C78" w:rsidP="00B623B6">
            <w:pPr>
              <w:spacing w:before="120" w:after="120"/>
              <w:jc w:val="center"/>
              <w:rPr>
                <w:b/>
              </w:rPr>
            </w:pPr>
            <w:r w:rsidRPr="00ED77E2">
              <w:rPr>
                <w:b/>
              </w:rPr>
              <w:t>Nội dung tiêu chí</w:t>
            </w:r>
          </w:p>
        </w:tc>
        <w:tc>
          <w:tcPr>
            <w:tcW w:w="992" w:type="dxa"/>
            <w:shd w:val="clear" w:color="auto" w:fill="auto"/>
            <w:vAlign w:val="center"/>
          </w:tcPr>
          <w:p w14:paraId="47A56821" w14:textId="77777777" w:rsidR="001D6C78" w:rsidRPr="00ED77E2" w:rsidRDefault="001D6C78" w:rsidP="00B623B6">
            <w:pPr>
              <w:spacing w:before="120" w:after="120"/>
              <w:jc w:val="center"/>
              <w:rPr>
                <w:b/>
              </w:rPr>
            </w:pPr>
            <w:r w:rsidRPr="00ED77E2">
              <w:rPr>
                <w:b/>
              </w:rPr>
              <w:t>Điểm</w:t>
            </w:r>
          </w:p>
        </w:tc>
        <w:tc>
          <w:tcPr>
            <w:tcW w:w="993" w:type="dxa"/>
            <w:shd w:val="clear" w:color="auto" w:fill="auto"/>
            <w:vAlign w:val="center"/>
          </w:tcPr>
          <w:p w14:paraId="2F9898A0" w14:textId="77777777" w:rsidR="001D6C78" w:rsidRPr="00ED77E2" w:rsidRDefault="001D6C78" w:rsidP="00B623B6">
            <w:pPr>
              <w:spacing w:before="120" w:after="120"/>
              <w:jc w:val="center"/>
              <w:rPr>
                <w:b/>
              </w:rPr>
            </w:pPr>
            <w:r w:rsidRPr="00ED77E2">
              <w:rPr>
                <w:b/>
              </w:rPr>
              <w:t>Số lượng</w:t>
            </w:r>
          </w:p>
        </w:tc>
        <w:tc>
          <w:tcPr>
            <w:tcW w:w="1842" w:type="dxa"/>
            <w:shd w:val="clear" w:color="auto" w:fill="auto"/>
            <w:vAlign w:val="center"/>
          </w:tcPr>
          <w:p w14:paraId="0C23F56A" w14:textId="77777777" w:rsidR="001D6C78" w:rsidRPr="00ED77E2" w:rsidRDefault="001D6C78" w:rsidP="00B623B6">
            <w:pPr>
              <w:spacing w:before="120" w:after="120"/>
              <w:jc w:val="center"/>
              <w:rPr>
                <w:b/>
              </w:rPr>
            </w:pPr>
            <w:r w:rsidRPr="00ED77E2">
              <w:rPr>
                <w:b/>
              </w:rPr>
              <w:t>Tổng số điểm</w:t>
            </w:r>
          </w:p>
        </w:tc>
      </w:tr>
      <w:tr w:rsidR="00ED77E2" w:rsidRPr="00ED77E2" w14:paraId="41A80FD0" w14:textId="77777777" w:rsidTr="0015699C">
        <w:tc>
          <w:tcPr>
            <w:tcW w:w="675" w:type="dxa"/>
            <w:shd w:val="clear" w:color="auto" w:fill="auto"/>
          </w:tcPr>
          <w:p w14:paraId="1275CBB9" w14:textId="77777777" w:rsidR="001D6C78" w:rsidRPr="00ED77E2" w:rsidRDefault="001D6C78" w:rsidP="00B623B6">
            <w:pPr>
              <w:spacing w:before="120" w:after="120"/>
              <w:jc w:val="center"/>
            </w:pPr>
            <w:r w:rsidRPr="00ED77E2">
              <w:t>1</w:t>
            </w:r>
          </w:p>
        </w:tc>
        <w:tc>
          <w:tcPr>
            <w:tcW w:w="5245" w:type="dxa"/>
            <w:shd w:val="clear" w:color="auto" w:fill="auto"/>
          </w:tcPr>
          <w:p w14:paraId="4C152264" w14:textId="77777777" w:rsidR="001D6C78" w:rsidRPr="00ED77E2" w:rsidRDefault="001D6C78" w:rsidP="00B623B6">
            <w:pPr>
              <w:spacing w:before="120" w:after="120"/>
              <w:jc w:val="both"/>
            </w:pPr>
            <w:r w:rsidRPr="00ED77E2">
              <w:t>Xã đặc biệt khó khăn đồng thời là xã ATK hoặc xã biên giới đất liền</w:t>
            </w:r>
          </w:p>
        </w:tc>
        <w:tc>
          <w:tcPr>
            <w:tcW w:w="992" w:type="dxa"/>
            <w:shd w:val="clear" w:color="auto" w:fill="auto"/>
            <w:vAlign w:val="center"/>
          </w:tcPr>
          <w:p w14:paraId="61D53A48" w14:textId="0474B3F5" w:rsidR="001D6C78" w:rsidRPr="00ED77E2" w:rsidRDefault="00E47FFD" w:rsidP="00B623B6">
            <w:pPr>
              <w:spacing w:before="120" w:after="120"/>
            </w:pPr>
            <w:r w:rsidRPr="00ED77E2">
              <w:t xml:space="preserve">     </w:t>
            </w:r>
            <w:r w:rsidR="001D6C78" w:rsidRPr="00ED77E2">
              <w:t>2</w:t>
            </w:r>
          </w:p>
        </w:tc>
        <w:tc>
          <w:tcPr>
            <w:tcW w:w="993" w:type="dxa"/>
            <w:shd w:val="clear" w:color="auto" w:fill="auto"/>
            <w:vAlign w:val="center"/>
          </w:tcPr>
          <w:p w14:paraId="4C29C1D5" w14:textId="77777777" w:rsidR="001D6C78" w:rsidRPr="00ED77E2" w:rsidRDefault="001D6C78" w:rsidP="00B623B6">
            <w:pPr>
              <w:spacing w:before="120" w:after="120"/>
              <w:jc w:val="center"/>
            </w:pPr>
            <w:r w:rsidRPr="00ED77E2">
              <w:t>a</w:t>
            </w:r>
          </w:p>
        </w:tc>
        <w:tc>
          <w:tcPr>
            <w:tcW w:w="1842" w:type="dxa"/>
            <w:shd w:val="clear" w:color="auto" w:fill="auto"/>
            <w:vAlign w:val="center"/>
          </w:tcPr>
          <w:p w14:paraId="78FDF4DF" w14:textId="77777777" w:rsidR="001D6C78" w:rsidRPr="00ED77E2" w:rsidRDefault="001D6C78" w:rsidP="00B623B6">
            <w:pPr>
              <w:spacing w:before="120" w:after="120"/>
              <w:jc w:val="center"/>
            </w:pPr>
            <w:r w:rsidRPr="00ED77E2">
              <w:t>2 x a</w:t>
            </w:r>
          </w:p>
        </w:tc>
      </w:tr>
      <w:tr w:rsidR="00ED77E2" w:rsidRPr="00ED77E2" w14:paraId="7E3878C1" w14:textId="77777777" w:rsidTr="0015699C">
        <w:tc>
          <w:tcPr>
            <w:tcW w:w="675" w:type="dxa"/>
            <w:shd w:val="clear" w:color="auto" w:fill="auto"/>
          </w:tcPr>
          <w:p w14:paraId="677381B1" w14:textId="77777777" w:rsidR="001D6C78" w:rsidRPr="00ED77E2" w:rsidRDefault="001D6C78" w:rsidP="00B623B6">
            <w:pPr>
              <w:spacing w:before="120" w:after="120"/>
              <w:jc w:val="both"/>
              <w:rPr>
                <w:b/>
              </w:rPr>
            </w:pPr>
          </w:p>
        </w:tc>
        <w:tc>
          <w:tcPr>
            <w:tcW w:w="5245" w:type="dxa"/>
            <w:shd w:val="clear" w:color="auto" w:fill="auto"/>
          </w:tcPr>
          <w:p w14:paraId="5543490D" w14:textId="77777777" w:rsidR="001D6C78" w:rsidRPr="00ED77E2" w:rsidRDefault="001D6C78" w:rsidP="00B623B6">
            <w:pPr>
              <w:spacing w:before="120" w:after="120"/>
              <w:jc w:val="both"/>
              <w:rPr>
                <w:b/>
              </w:rPr>
            </w:pPr>
            <w:r w:rsidRPr="00ED77E2">
              <w:rPr>
                <w:b/>
              </w:rPr>
              <w:t>Tổng cộng điểm</w:t>
            </w:r>
          </w:p>
        </w:tc>
        <w:tc>
          <w:tcPr>
            <w:tcW w:w="992" w:type="dxa"/>
            <w:shd w:val="clear" w:color="auto" w:fill="auto"/>
          </w:tcPr>
          <w:p w14:paraId="11566B31" w14:textId="77777777" w:rsidR="001D6C78" w:rsidRPr="00ED77E2" w:rsidRDefault="001D6C78" w:rsidP="00B623B6">
            <w:pPr>
              <w:spacing w:before="120" w:after="120"/>
              <w:jc w:val="both"/>
              <w:rPr>
                <w:b/>
              </w:rPr>
            </w:pPr>
          </w:p>
        </w:tc>
        <w:tc>
          <w:tcPr>
            <w:tcW w:w="993" w:type="dxa"/>
            <w:shd w:val="clear" w:color="auto" w:fill="auto"/>
            <w:vAlign w:val="center"/>
          </w:tcPr>
          <w:p w14:paraId="3B5AE6C1" w14:textId="77777777" w:rsidR="001D6C78" w:rsidRPr="00ED77E2" w:rsidRDefault="001D6C78" w:rsidP="00B623B6">
            <w:pPr>
              <w:spacing w:before="120" w:after="120"/>
              <w:jc w:val="center"/>
              <w:rPr>
                <w:b/>
              </w:rPr>
            </w:pPr>
          </w:p>
        </w:tc>
        <w:tc>
          <w:tcPr>
            <w:tcW w:w="1842" w:type="dxa"/>
            <w:shd w:val="clear" w:color="auto" w:fill="auto"/>
            <w:vAlign w:val="center"/>
          </w:tcPr>
          <w:p w14:paraId="29535D8B" w14:textId="77777777" w:rsidR="001D6C78" w:rsidRPr="00ED77E2" w:rsidRDefault="001D6C78" w:rsidP="00B623B6">
            <w:pPr>
              <w:spacing w:before="120" w:after="120"/>
              <w:jc w:val="center"/>
              <w:rPr>
                <w:b/>
              </w:rPr>
            </w:pPr>
            <w:r w:rsidRPr="00ED77E2">
              <w:rPr>
                <w:b/>
              </w:rPr>
              <w:t>B</w:t>
            </w:r>
            <w:r w:rsidRPr="00ED77E2">
              <w:rPr>
                <w:b/>
                <w:vertAlign w:val="subscript"/>
              </w:rPr>
              <w:t>k,i</w:t>
            </w:r>
          </w:p>
        </w:tc>
      </w:tr>
    </w:tbl>
    <w:p w14:paraId="577D8D75" w14:textId="0BE1385D" w:rsidR="001D6C78" w:rsidRPr="00ED77E2" w:rsidRDefault="00682157" w:rsidP="00B623B6">
      <w:pPr>
        <w:spacing w:before="120" w:after="120"/>
        <w:ind w:firstLine="544"/>
        <w:jc w:val="both"/>
      </w:pPr>
      <w:r w:rsidRPr="00ED77E2">
        <w:sym w:font="Wingdings 2" w:char="F096"/>
      </w:r>
      <w:r w:rsidR="001D6C78" w:rsidRPr="00ED77E2">
        <w:t xml:space="preserve"> Tiêu chí tỷ lệ hộ nghèo của xã đặc biệt khó kh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1842"/>
      </w:tblGrid>
      <w:tr w:rsidR="00ED77E2" w:rsidRPr="00ED77E2" w14:paraId="6CFB59A5" w14:textId="77777777" w:rsidTr="0015699C">
        <w:tc>
          <w:tcPr>
            <w:tcW w:w="675" w:type="dxa"/>
            <w:shd w:val="clear" w:color="auto" w:fill="auto"/>
            <w:vAlign w:val="center"/>
          </w:tcPr>
          <w:p w14:paraId="06A89966" w14:textId="77777777" w:rsidR="001D6C78" w:rsidRPr="00ED77E2" w:rsidRDefault="001D6C78" w:rsidP="00B623B6">
            <w:pPr>
              <w:spacing w:before="120" w:after="120"/>
              <w:jc w:val="center"/>
              <w:rPr>
                <w:b/>
              </w:rPr>
            </w:pPr>
            <w:r w:rsidRPr="00ED77E2">
              <w:rPr>
                <w:b/>
              </w:rPr>
              <w:t>TT</w:t>
            </w:r>
          </w:p>
        </w:tc>
        <w:tc>
          <w:tcPr>
            <w:tcW w:w="5245" w:type="dxa"/>
            <w:shd w:val="clear" w:color="auto" w:fill="auto"/>
            <w:vAlign w:val="center"/>
          </w:tcPr>
          <w:p w14:paraId="0D119402" w14:textId="77777777" w:rsidR="001D6C78" w:rsidRPr="00ED77E2" w:rsidRDefault="001D6C78" w:rsidP="00B623B6">
            <w:pPr>
              <w:spacing w:before="120" w:after="120"/>
              <w:jc w:val="center"/>
              <w:rPr>
                <w:b/>
              </w:rPr>
            </w:pPr>
            <w:r w:rsidRPr="00ED77E2">
              <w:rPr>
                <w:b/>
              </w:rPr>
              <w:t>Nội dung tiêu chí</w:t>
            </w:r>
          </w:p>
        </w:tc>
        <w:tc>
          <w:tcPr>
            <w:tcW w:w="992" w:type="dxa"/>
            <w:shd w:val="clear" w:color="auto" w:fill="auto"/>
            <w:vAlign w:val="center"/>
          </w:tcPr>
          <w:p w14:paraId="7667BBCF" w14:textId="77777777" w:rsidR="001D6C78" w:rsidRPr="00ED77E2" w:rsidRDefault="001D6C78" w:rsidP="00B623B6">
            <w:pPr>
              <w:spacing w:before="120" w:after="120"/>
              <w:jc w:val="center"/>
              <w:rPr>
                <w:b/>
              </w:rPr>
            </w:pPr>
            <w:r w:rsidRPr="00ED77E2">
              <w:rPr>
                <w:b/>
              </w:rPr>
              <w:t>Điểm</w:t>
            </w:r>
          </w:p>
        </w:tc>
        <w:tc>
          <w:tcPr>
            <w:tcW w:w="993" w:type="dxa"/>
            <w:shd w:val="clear" w:color="auto" w:fill="auto"/>
            <w:vAlign w:val="center"/>
          </w:tcPr>
          <w:p w14:paraId="049CDF0D" w14:textId="77777777" w:rsidR="001D6C78" w:rsidRPr="00ED77E2" w:rsidRDefault="001D6C78" w:rsidP="00B623B6">
            <w:pPr>
              <w:spacing w:before="120" w:after="120"/>
              <w:jc w:val="center"/>
              <w:rPr>
                <w:b/>
              </w:rPr>
            </w:pPr>
            <w:r w:rsidRPr="00ED77E2">
              <w:rPr>
                <w:b/>
              </w:rPr>
              <w:t>Số lượng</w:t>
            </w:r>
          </w:p>
        </w:tc>
        <w:tc>
          <w:tcPr>
            <w:tcW w:w="1842" w:type="dxa"/>
            <w:shd w:val="clear" w:color="auto" w:fill="auto"/>
            <w:vAlign w:val="center"/>
          </w:tcPr>
          <w:p w14:paraId="1125AA1A" w14:textId="77777777" w:rsidR="001D6C78" w:rsidRPr="00ED77E2" w:rsidRDefault="001D6C78" w:rsidP="00B623B6">
            <w:pPr>
              <w:spacing w:before="120" w:after="120"/>
              <w:jc w:val="center"/>
              <w:rPr>
                <w:b/>
              </w:rPr>
            </w:pPr>
            <w:r w:rsidRPr="00ED77E2">
              <w:rPr>
                <w:b/>
              </w:rPr>
              <w:t>Tổng số điểm</w:t>
            </w:r>
          </w:p>
        </w:tc>
      </w:tr>
      <w:tr w:rsidR="00ED77E2" w:rsidRPr="00ED77E2" w14:paraId="6F8BBA77" w14:textId="77777777" w:rsidTr="0015699C">
        <w:tc>
          <w:tcPr>
            <w:tcW w:w="675" w:type="dxa"/>
            <w:shd w:val="clear" w:color="auto" w:fill="auto"/>
          </w:tcPr>
          <w:p w14:paraId="01AB039C" w14:textId="77777777" w:rsidR="001D6C78" w:rsidRPr="00ED77E2" w:rsidRDefault="001D6C78" w:rsidP="00B623B6">
            <w:pPr>
              <w:spacing w:before="120" w:after="120"/>
              <w:jc w:val="center"/>
            </w:pPr>
            <w:r w:rsidRPr="00ED77E2">
              <w:t>1</w:t>
            </w:r>
          </w:p>
        </w:tc>
        <w:tc>
          <w:tcPr>
            <w:tcW w:w="5245" w:type="dxa"/>
            <w:shd w:val="clear" w:color="auto" w:fill="auto"/>
          </w:tcPr>
          <w:p w14:paraId="18B6241B" w14:textId="77777777" w:rsidR="001D6C78" w:rsidRPr="00ED77E2" w:rsidRDefault="001D6C78" w:rsidP="00B623B6">
            <w:pPr>
              <w:spacing w:before="120" w:after="120"/>
              <w:jc w:val="both"/>
            </w:pPr>
            <w:r w:rsidRPr="00ED77E2">
              <w:t>Cứ 1% tỷ lệ hộ nghèo của xã đặc biệt khó khăn</w:t>
            </w:r>
          </w:p>
        </w:tc>
        <w:tc>
          <w:tcPr>
            <w:tcW w:w="992" w:type="dxa"/>
            <w:shd w:val="clear" w:color="auto" w:fill="auto"/>
            <w:vAlign w:val="center"/>
          </w:tcPr>
          <w:p w14:paraId="1E93EEA3" w14:textId="77777777" w:rsidR="001D6C78" w:rsidRPr="00ED77E2" w:rsidRDefault="001D6C78" w:rsidP="00B623B6">
            <w:pPr>
              <w:spacing w:before="120" w:after="120"/>
              <w:jc w:val="center"/>
            </w:pPr>
            <w:r w:rsidRPr="00ED77E2">
              <w:t>0,15</w:t>
            </w:r>
          </w:p>
        </w:tc>
        <w:tc>
          <w:tcPr>
            <w:tcW w:w="993" w:type="dxa"/>
            <w:shd w:val="clear" w:color="auto" w:fill="auto"/>
            <w:vAlign w:val="center"/>
          </w:tcPr>
          <w:p w14:paraId="2C36B0FE" w14:textId="77777777" w:rsidR="001D6C78" w:rsidRPr="00ED77E2" w:rsidRDefault="001D6C78" w:rsidP="00B623B6">
            <w:pPr>
              <w:spacing w:before="120" w:after="120"/>
              <w:jc w:val="center"/>
            </w:pPr>
            <w:r w:rsidRPr="00ED77E2">
              <w:t>a</w:t>
            </w:r>
          </w:p>
        </w:tc>
        <w:tc>
          <w:tcPr>
            <w:tcW w:w="1842" w:type="dxa"/>
            <w:shd w:val="clear" w:color="auto" w:fill="auto"/>
            <w:vAlign w:val="center"/>
          </w:tcPr>
          <w:p w14:paraId="4930C894" w14:textId="77777777" w:rsidR="001D6C78" w:rsidRPr="00ED77E2" w:rsidRDefault="001D6C78" w:rsidP="00B623B6">
            <w:pPr>
              <w:spacing w:before="120" w:after="120"/>
              <w:jc w:val="center"/>
            </w:pPr>
            <w:r w:rsidRPr="00ED77E2">
              <w:t>0,15 x a</w:t>
            </w:r>
          </w:p>
        </w:tc>
      </w:tr>
      <w:tr w:rsidR="00ED77E2" w:rsidRPr="00ED77E2" w14:paraId="0C0DCC27" w14:textId="77777777" w:rsidTr="0015699C">
        <w:tc>
          <w:tcPr>
            <w:tcW w:w="675" w:type="dxa"/>
            <w:shd w:val="clear" w:color="auto" w:fill="auto"/>
          </w:tcPr>
          <w:p w14:paraId="5E7D6C3A" w14:textId="77777777" w:rsidR="001D6C78" w:rsidRPr="00ED77E2" w:rsidRDefault="001D6C78" w:rsidP="00B623B6">
            <w:pPr>
              <w:spacing w:before="120" w:after="120"/>
              <w:jc w:val="both"/>
              <w:rPr>
                <w:b/>
              </w:rPr>
            </w:pPr>
          </w:p>
        </w:tc>
        <w:tc>
          <w:tcPr>
            <w:tcW w:w="5245" w:type="dxa"/>
            <w:shd w:val="clear" w:color="auto" w:fill="auto"/>
          </w:tcPr>
          <w:p w14:paraId="0CADD6CC" w14:textId="77777777" w:rsidR="001D6C78" w:rsidRPr="00ED77E2" w:rsidRDefault="001D6C78" w:rsidP="00B623B6">
            <w:pPr>
              <w:spacing w:before="120" w:after="120"/>
              <w:jc w:val="both"/>
              <w:rPr>
                <w:b/>
              </w:rPr>
            </w:pPr>
            <w:r w:rsidRPr="00ED77E2">
              <w:rPr>
                <w:b/>
              </w:rPr>
              <w:t>Tổng cộng điểm</w:t>
            </w:r>
          </w:p>
        </w:tc>
        <w:tc>
          <w:tcPr>
            <w:tcW w:w="992" w:type="dxa"/>
            <w:shd w:val="clear" w:color="auto" w:fill="auto"/>
            <w:vAlign w:val="center"/>
          </w:tcPr>
          <w:p w14:paraId="04160EE7" w14:textId="77777777" w:rsidR="001D6C78" w:rsidRPr="00ED77E2" w:rsidRDefault="001D6C78" w:rsidP="00B623B6">
            <w:pPr>
              <w:spacing w:before="120" w:after="120"/>
              <w:jc w:val="center"/>
              <w:rPr>
                <w:b/>
              </w:rPr>
            </w:pPr>
          </w:p>
        </w:tc>
        <w:tc>
          <w:tcPr>
            <w:tcW w:w="993" w:type="dxa"/>
            <w:shd w:val="clear" w:color="auto" w:fill="auto"/>
            <w:vAlign w:val="center"/>
          </w:tcPr>
          <w:p w14:paraId="5D466FA2" w14:textId="77777777" w:rsidR="001D6C78" w:rsidRPr="00ED77E2" w:rsidRDefault="001D6C78" w:rsidP="00B623B6">
            <w:pPr>
              <w:spacing w:before="120" w:after="120"/>
              <w:jc w:val="center"/>
              <w:rPr>
                <w:b/>
              </w:rPr>
            </w:pPr>
          </w:p>
        </w:tc>
        <w:tc>
          <w:tcPr>
            <w:tcW w:w="1842" w:type="dxa"/>
            <w:shd w:val="clear" w:color="auto" w:fill="auto"/>
            <w:vAlign w:val="center"/>
          </w:tcPr>
          <w:p w14:paraId="72359122" w14:textId="77777777" w:rsidR="001D6C78" w:rsidRPr="00ED77E2" w:rsidRDefault="001D6C78" w:rsidP="00B623B6">
            <w:pPr>
              <w:spacing w:before="120" w:after="120"/>
              <w:jc w:val="center"/>
              <w:rPr>
                <w:b/>
              </w:rPr>
            </w:pPr>
            <w:r w:rsidRPr="00ED77E2">
              <w:rPr>
                <w:b/>
              </w:rPr>
              <w:t>C</w:t>
            </w:r>
            <w:r w:rsidRPr="00ED77E2">
              <w:rPr>
                <w:b/>
                <w:vertAlign w:val="subscript"/>
              </w:rPr>
              <w:t>k,i</w:t>
            </w:r>
          </w:p>
        </w:tc>
      </w:tr>
    </w:tbl>
    <w:p w14:paraId="0AA7C59E" w14:textId="6A1BAFC7" w:rsidR="001D6C78" w:rsidRPr="00ED77E2" w:rsidRDefault="001D6C78" w:rsidP="00B623B6">
      <w:pPr>
        <w:spacing w:before="120" w:after="120"/>
        <w:ind w:firstLine="544"/>
        <w:jc w:val="both"/>
      </w:pPr>
      <w:r w:rsidRPr="00ED77E2">
        <w:t xml:space="preserve">Xã đặc biệt khó khăn được xác định theo Quyết định 861/QĐ-TTg ngày </w:t>
      </w:r>
      <w:r w:rsidR="00CC438F" w:rsidRPr="00ED77E2">
        <w:t>0</w:t>
      </w:r>
      <w:r w:rsidRPr="00ED77E2">
        <w:t>4</w:t>
      </w:r>
      <w:r w:rsidR="00E47FFD" w:rsidRPr="00ED77E2">
        <w:t xml:space="preserve"> tháng </w:t>
      </w:r>
      <w:r w:rsidRPr="00ED77E2">
        <w:t>6</w:t>
      </w:r>
      <w:r w:rsidR="00E47FFD" w:rsidRPr="00ED77E2">
        <w:t xml:space="preserve"> năm </w:t>
      </w:r>
      <w:r w:rsidRPr="00ED77E2">
        <w:t>2021 của Thủ tướng Chính phủ phê duyệt danh sách các xã khu vực III, khu vực II, khu vực I thuộc vùng đồng bào dân tộc thiểu số và miền núi giai đoạn 2021-2025</w:t>
      </w:r>
      <w:r w:rsidR="00FC6590" w:rsidRPr="00ED77E2">
        <w:t xml:space="preserve"> </w:t>
      </w:r>
      <w:r w:rsidR="006803A0" w:rsidRPr="00ED77E2">
        <w:t>(</w:t>
      </w:r>
      <w:r w:rsidR="006803A0" w:rsidRPr="00ED77E2">
        <w:rPr>
          <w:i/>
        </w:rPr>
        <w:t>Quyết định số 861/QĐ-TTg</w:t>
      </w:r>
      <w:r w:rsidR="006803A0" w:rsidRPr="00ED77E2">
        <w:t>)</w:t>
      </w:r>
      <w:r w:rsidRPr="00ED77E2">
        <w:t xml:space="preserve"> và các Quyết định sửa đổi, bổ sung (nếu có); xã ATK, xã biên giới được xác định theo Quyết định của cấp có thẩm quyền; thôn </w:t>
      </w:r>
      <w:r w:rsidR="00873B5F" w:rsidRPr="00ED77E2">
        <w:t xml:space="preserve">đặc biệt khó khăn </w:t>
      </w:r>
      <w:r w:rsidRPr="00ED77E2">
        <w:t>không thuộc xã khu vực III được xác định theo Quyết định 612/QĐ-UBDT ngày 16</w:t>
      </w:r>
      <w:r w:rsidR="00E47FFD" w:rsidRPr="00ED77E2">
        <w:t xml:space="preserve"> tháng </w:t>
      </w:r>
      <w:r w:rsidRPr="00ED77E2">
        <w:t>9</w:t>
      </w:r>
      <w:r w:rsidR="00E47FFD" w:rsidRPr="00ED77E2">
        <w:t xml:space="preserve"> năm </w:t>
      </w:r>
      <w:r w:rsidRPr="00ED77E2">
        <w:t>2021 của Bộ trưởng, Chủ nhiệm Uỷ ban Dân tộc phê duyệt danh sách các thôn đặc biệt khó khăn vùng đồng bào dân tộc thiểu số và miền núi giai đoạn 2021-2025</w:t>
      </w:r>
      <w:r w:rsidR="006803A0" w:rsidRPr="00ED77E2">
        <w:t xml:space="preserve"> (</w:t>
      </w:r>
      <w:r w:rsidR="006803A0" w:rsidRPr="00ED77E2">
        <w:rPr>
          <w:i/>
        </w:rPr>
        <w:t>Quyết định số 612/QĐ-UBDT</w:t>
      </w:r>
      <w:r w:rsidR="006803A0" w:rsidRPr="00ED77E2">
        <w:t>)</w:t>
      </w:r>
      <w:r w:rsidRPr="00ED77E2">
        <w:t xml:space="preserve"> và các Quyết định sửa đổi, bổ sung (</w:t>
      </w:r>
      <w:r w:rsidRPr="00ED77E2">
        <w:rPr>
          <w:i/>
        </w:rPr>
        <w:t>nếu có</w:t>
      </w:r>
      <w:r w:rsidRPr="00ED77E2">
        <w:t>); tỷ lệ hộ nghèo của từng xã thuộc diện đầu tư của Chương trình được xác định theo số liệu để phân định xã khu vực III, khu vực II, khu vực I vùng  dân tộc thiểu số và miền núi giai đoạn 2021-2025 theo Quyết định 861/QĐ-TTg.</w:t>
      </w:r>
    </w:p>
    <w:p w14:paraId="1565124E" w14:textId="59D65104" w:rsidR="001626DD" w:rsidRPr="00ED77E2" w:rsidRDefault="001D6C78" w:rsidP="00B623B6">
      <w:pPr>
        <w:spacing w:before="120" w:after="120"/>
        <w:ind w:firstLine="544"/>
        <w:jc w:val="both"/>
      </w:pPr>
      <w:r w:rsidRPr="00ED77E2">
        <w:t xml:space="preserve">Tổng số điểm </w:t>
      </w:r>
      <w:r w:rsidRPr="00ED77E2">
        <w:rPr>
          <w:b/>
        </w:rPr>
        <w:t>X</w:t>
      </w:r>
      <w:r w:rsidRPr="00ED77E2">
        <w:rPr>
          <w:b/>
          <w:vertAlign w:val="subscript"/>
        </w:rPr>
        <w:t>k,i</w:t>
      </w:r>
      <w:r w:rsidRPr="00ED77E2">
        <w:t xml:space="preserve"> của địa phương thứ k được xác định trên cơ sở cộng điểm theo các tiêu chí: </w:t>
      </w:r>
      <w:r w:rsidRPr="00ED77E2">
        <w:rPr>
          <w:b/>
        </w:rPr>
        <w:t>X</w:t>
      </w:r>
      <w:r w:rsidRPr="00ED77E2">
        <w:rPr>
          <w:b/>
          <w:vertAlign w:val="subscript"/>
        </w:rPr>
        <w:t>k,i</w:t>
      </w:r>
      <w:r w:rsidRPr="00ED77E2">
        <w:t xml:space="preserve"> = </w:t>
      </w:r>
      <w:r w:rsidRPr="00ED77E2">
        <w:rPr>
          <w:b/>
        </w:rPr>
        <w:t>A</w:t>
      </w:r>
      <w:r w:rsidRPr="00ED77E2">
        <w:rPr>
          <w:b/>
          <w:vertAlign w:val="subscript"/>
        </w:rPr>
        <w:t>k,i</w:t>
      </w:r>
      <w:r w:rsidRPr="00ED77E2">
        <w:t xml:space="preserve"> + </w:t>
      </w:r>
      <w:r w:rsidRPr="00ED77E2">
        <w:rPr>
          <w:b/>
        </w:rPr>
        <w:t>B</w:t>
      </w:r>
      <w:r w:rsidRPr="00ED77E2">
        <w:rPr>
          <w:b/>
          <w:vertAlign w:val="subscript"/>
        </w:rPr>
        <w:t>k,i</w:t>
      </w:r>
      <w:r w:rsidRPr="00ED77E2">
        <w:t xml:space="preserve"> + </w:t>
      </w:r>
      <w:r w:rsidRPr="00ED77E2">
        <w:rPr>
          <w:b/>
        </w:rPr>
        <w:t xml:space="preserve"> C</w:t>
      </w:r>
      <w:r w:rsidRPr="00ED77E2">
        <w:rPr>
          <w:b/>
          <w:vertAlign w:val="subscript"/>
        </w:rPr>
        <w:t>k,i</w:t>
      </w:r>
    </w:p>
    <w:sectPr w:rsidR="001626DD" w:rsidRPr="00ED77E2" w:rsidSect="00C57212">
      <w:pgSz w:w="12240" w:h="15840"/>
      <w:pgMar w:top="1134" w:right="851"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A322B" w14:textId="77777777" w:rsidR="00CF138D" w:rsidRDefault="00CF138D" w:rsidP="00450993">
      <w:r>
        <w:separator/>
      </w:r>
    </w:p>
  </w:endnote>
  <w:endnote w:type="continuationSeparator" w:id="0">
    <w:p w14:paraId="67AE05CA" w14:textId="77777777" w:rsidR="00CF138D" w:rsidRDefault="00CF138D" w:rsidP="00450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5A59B" w14:textId="77777777" w:rsidR="00CF138D" w:rsidRDefault="00CF138D" w:rsidP="00450993">
      <w:r>
        <w:separator/>
      </w:r>
    </w:p>
  </w:footnote>
  <w:footnote w:type="continuationSeparator" w:id="0">
    <w:p w14:paraId="2C9A366B" w14:textId="77777777" w:rsidR="00CF138D" w:rsidRDefault="00CF138D" w:rsidP="00450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009728"/>
      <w:docPartObj>
        <w:docPartGallery w:val="Page Numbers (Top of Page)"/>
        <w:docPartUnique/>
      </w:docPartObj>
    </w:sdtPr>
    <w:sdtEndPr>
      <w:rPr>
        <w:noProof/>
      </w:rPr>
    </w:sdtEndPr>
    <w:sdtContent>
      <w:p w14:paraId="0BBB75CB" w14:textId="66D99316" w:rsidR="00000524" w:rsidRDefault="00000524">
        <w:pPr>
          <w:pStyle w:val="Header"/>
          <w:jc w:val="center"/>
        </w:pPr>
        <w:r>
          <w:fldChar w:fldCharType="begin"/>
        </w:r>
        <w:r>
          <w:instrText xml:space="preserve"> PAGE   \* MERGEFORMAT </w:instrText>
        </w:r>
        <w:r>
          <w:fldChar w:fldCharType="separate"/>
        </w:r>
        <w:r w:rsidR="00BA1864">
          <w:rPr>
            <w:noProof/>
          </w:rPr>
          <w:t>2</w:t>
        </w:r>
        <w:r>
          <w:rPr>
            <w:noProof/>
          </w:rPr>
          <w:fldChar w:fldCharType="end"/>
        </w:r>
      </w:p>
    </w:sdtContent>
  </w:sdt>
  <w:p w14:paraId="67A07917" w14:textId="77777777" w:rsidR="00CA4741" w:rsidRDefault="00CA47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C78"/>
    <w:rsid w:val="00000524"/>
    <w:rsid w:val="00016A19"/>
    <w:rsid w:val="00024DED"/>
    <w:rsid w:val="00056051"/>
    <w:rsid w:val="000837D0"/>
    <w:rsid w:val="000923FD"/>
    <w:rsid w:val="000B6ABC"/>
    <w:rsid w:val="00132074"/>
    <w:rsid w:val="0015699C"/>
    <w:rsid w:val="001626DD"/>
    <w:rsid w:val="00175822"/>
    <w:rsid w:val="00183816"/>
    <w:rsid w:val="001D6C78"/>
    <w:rsid w:val="00200828"/>
    <w:rsid w:val="00252DEF"/>
    <w:rsid w:val="002A0BA5"/>
    <w:rsid w:val="002D2EC5"/>
    <w:rsid w:val="00341ED9"/>
    <w:rsid w:val="00350512"/>
    <w:rsid w:val="00351D15"/>
    <w:rsid w:val="00362F5E"/>
    <w:rsid w:val="003D3A35"/>
    <w:rsid w:val="003D6C88"/>
    <w:rsid w:val="003F2363"/>
    <w:rsid w:val="00414070"/>
    <w:rsid w:val="00450993"/>
    <w:rsid w:val="00451510"/>
    <w:rsid w:val="00470145"/>
    <w:rsid w:val="00483F28"/>
    <w:rsid w:val="004A4128"/>
    <w:rsid w:val="004A65AA"/>
    <w:rsid w:val="004A67DA"/>
    <w:rsid w:val="004D0CF2"/>
    <w:rsid w:val="004D3F7D"/>
    <w:rsid w:val="00503AD8"/>
    <w:rsid w:val="00507A63"/>
    <w:rsid w:val="00533030"/>
    <w:rsid w:val="00546B6A"/>
    <w:rsid w:val="00552001"/>
    <w:rsid w:val="00562E5F"/>
    <w:rsid w:val="005761E8"/>
    <w:rsid w:val="00580D0F"/>
    <w:rsid w:val="005A3733"/>
    <w:rsid w:val="005E1944"/>
    <w:rsid w:val="005E53E6"/>
    <w:rsid w:val="005E7A78"/>
    <w:rsid w:val="00612F86"/>
    <w:rsid w:val="00652CBD"/>
    <w:rsid w:val="006601B4"/>
    <w:rsid w:val="00666F69"/>
    <w:rsid w:val="006803A0"/>
    <w:rsid w:val="00682157"/>
    <w:rsid w:val="006C2B52"/>
    <w:rsid w:val="006C2F2E"/>
    <w:rsid w:val="006C3F32"/>
    <w:rsid w:val="0070043B"/>
    <w:rsid w:val="0070621E"/>
    <w:rsid w:val="007157E1"/>
    <w:rsid w:val="00720E8D"/>
    <w:rsid w:val="0072110D"/>
    <w:rsid w:val="00725F8D"/>
    <w:rsid w:val="007270A8"/>
    <w:rsid w:val="0072778A"/>
    <w:rsid w:val="00732CF0"/>
    <w:rsid w:val="007350EE"/>
    <w:rsid w:val="00736CE5"/>
    <w:rsid w:val="007377E9"/>
    <w:rsid w:val="0074212C"/>
    <w:rsid w:val="00770030"/>
    <w:rsid w:val="007C792D"/>
    <w:rsid w:val="008162C6"/>
    <w:rsid w:val="0086456C"/>
    <w:rsid w:val="00873B5F"/>
    <w:rsid w:val="00877F7A"/>
    <w:rsid w:val="008F5409"/>
    <w:rsid w:val="00965762"/>
    <w:rsid w:val="009669D6"/>
    <w:rsid w:val="0098077A"/>
    <w:rsid w:val="009B6FD1"/>
    <w:rsid w:val="009C269A"/>
    <w:rsid w:val="009C7148"/>
    <w:rsid w:val="009D7995"/>
    <w:rsid w:val="00A23AEE"/>
    <w:rsid w:val="00A43B2E"/>
    <w:rsid w:val="00A65DB0"/>
    <w:rsid w:val="00A80BA6"/>
    <w:rsid w:val="00A80CC1"/>
    <w:rsid w:val="00A83393"/>
    <w:rsid w:val="00A9240C"/>
    <w:rsid w:val="00AA3693"/>
    <w:rsid w:val="00AA37EE"/>
    <w:rsid w:val="00AB6A1E"/>
    <w:rsid w:val="00AC1A72"/>
    <w:rsid w:val="00AC1B6C"/>
    <w:rsid w:val="00AC5459"/>
    <w:rsid w:val="00AE714B"/>
    <w:rsid w:val="00B00D31"/>
    <w:rsid w:val="00B0429C"/>
    <w:rsid w:val="00B04ECF"/>
    <w:rsid w:val="00B1436F"/>
    <w:rsid w:val="00B24AEE"/>
    <w:rsid w:val="00B31B19"/>
    <w:rsid w:val="00B623B6"/>
    <w:rsid w:val="00B955B4"/>
    <w:rsid w:val="00BA1864"/>
    <w:rsid w:val="00BA6370"/>
    <w:rsid w:val="00C57212"/>
    <w:rsid w:val="00C92AF8"/>
    <w:rsid w:val="00CA4741"/>
    <w:rsid w:val="00CA5990"/>
    <w:rsid w:val="00CC438F"/>
    <w:rsid w:val="00CC700A"/>
    <w:rsid w:val="00CD1725"/>
    <w:rsid w:val="00CF138D"/>
    <w:rsid w:val="00D03982"/>
    <w:rsid w:val="00D337B2"/>
    <w:rsid w:val="00D503E9"/>
    <w:rsid w:val="00DC3B82"/>
    <w:rsid w:val="00DF4A38"/>
    <w:rsid w:val="00E23450"/>
    <w:rsid w:val="00E24B7C"/>
    <w:rsid w:val="00E3616F"/>
    <w:rsid w:val="00E47FFD"/>
    <w:rsid w:val="00E5152D"/>
    <w:rsid w:val="00E64EBE"/>
    <w:rsid w:val="00ED3D23"/>
    <w:rsid w:val="00ED74DA"/>
    <w:rsid w:val="00ED77E2"/>
    <w:rsid w:val="00EE3C83"/>
    <w:rsid w:val="00EE4F84"/>
    <w:rsid w:val="00F01CD4"/>
    <w:rsid w:val="00F44799"/>
    <w:rsid w:val="00F56088"/>
    <w:rsid w:val="00F7139C"/>
    <w:rsid w:val="00F8333B"/>
    <w:rsid w:val="00FA08A7"/>
    <w:rsid w:val="00FA1B04"/>
    <w:rsid w:val="00FC6590"/>
    <w:rsid w:val="00FF4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D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C78"/>
    <w:pPr>
      <w:spacing w:after="0" w:line="240"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8CharChar">
    <w:name w:val="Char Char8 Char Char"/>
    <w:basedOn w:val="Normal"/>
    <w:semiHidden/>
    <w:rsid w:val="001D6C78"/>
    <w:pPr>
      <w:spacing w:after="160" w:line="240" w:lineRule="exact"/>
    </w:pPr>
    <w:rPr>
      <w:rFonts w:ascii="Arial" w:eastAsia="Times New Roman" w:hAnsi="Arial"/>
      <w:sz w:val="22"/>
    </w:rPr>
  </w:style>
  <w:style w:type="paragraph" w:styleId="Header">
    <w:name w:val="header"/>
    <w:basedOn w:val="Normal"/>
    <w:link w:val="HeaderChar"/>
    <w:uiPriority w:val="99"/>
    <w:unhideWhenUsed/>
    <w:rsid w:val="00450993"/>
    <w:pPr>
      <w:tabs>
        <w:tab w:val="center" w:pos="4680"/>
        <w:tab w:val="right" w:pos="9360"/>
      </w:tabs>
    </w:pPr>
  </w:style>
  <w:style w:type="character" w:customStyle="1" w:styleId="HeaderChar">
    <w:name w:val="Header Char"/>
    <w:basedOn w:val="DefaultParagraphFont"/>
    <w:link w:val="Header"/>
    <w:uiPriority w:val="99"/>
    <w:rsid w:val="00450993"/>
    <w:rPr>
      <w:rFonts w:ascii="Times New Roman" w:eastAsia="Calibri" w:hAnsi="Times New Roman" w:cs="Times New Roman"/>
      <w:sz w:val="28"/>
    </w:rPr>
  </w:style>
  <w:style w:type="paragraph" w:styleId="Footer">
    <w:name w:val="footer"/>
    <w:basedOn w:val="Normal"/>
    <w:link w:val="FooterChar"/>
    <w:uiPriority w:val="99"/>
    <w:unhideWhenUsed/>
    <w:rsid w:val="00450993"/>
    <w:pPr>
      <w:tabs>
        <w:tab w:val="center" w:pos="4680"/>
        <w:tab w:val="right" w:pos="9360"/>
      </w:tabs>
    </w:pPr>
  </w:style>
  <w:style w:type="character" w:customStyle="1" w:styleId="FooterChar">
    <w:name w:val="Footer Char"/>
    <w:basedOn w:val="DefaultParagraphFont"/>
    <w:link w:val="Footer"/>
    <w:uiPriority w:val="99"/>
    <w:rsid w:val="00450993"/>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C78"/>
    <w:pPr>
      <w:spacing w:after="0" w:line="240"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8CharChar">
    <w:name w:val="Char Char8 Char Char"/>
    <w:basedOn w:val="Normal"/>
    <w:semiHidden/>
    <w:rsid w:val="001D6C78"/>
    <w:pPr>
      <w:spacing w:after="160" w:line="240" w:lineRule="exact"/>
    </w:pPr>
    <w:rPr>
      <w:rFonts w:ascii="Arial" w:eastAsia="Times New Roman" w:hAnsi="Arial"/>
      <w:sz w:val="22"/>
    </w:rPr>
  </w:style>
  <w:style w:type="paragraph" w:styleId="Header">
    <w:name w:val="header"/>
    <w:basedOn w:val="Normal"/>
    <w:link w:val="HeaderChar"/>
    <w:uiPriority w:val="99"/>
    <w:unhideWhenUsed/>
    <w:rsid w:val="00450993"/>
    <w:pPr>
      <w:tabs>
        <w:tab w:val="center" w:pos="4680"/>
        <w:tab w:val="right" w:pos="9360"/>
      </w:tabs>
    </w:pPr>
  </w:style>
  <w:style w:type="character" w:customStyle="1" w:styleId="HeaderChar">
    <w:name w:val="Header Char"/>
    <w:basedOn w:val="DefaultParagraphFont"/>
    <w:link w:val="Header"/>
    <w:uiPriority w:val="99"/>
    <w:rsid w:val="00450993"/>
    <w:rPr>
      <w:rFonts w:ascii="Times New Roman" w:eastAsia="Calibri" w:hAnsi="Times New Roman" w:cs="Times New Roman"/>
      <w:sz w:val="28"/>
    </w:rPr>
  </w:style>
  <w:style w:type="paragraph" w:styleId="Footer">
    <w:name w:val="footer"/>
    <w:basedOn w:val="Normal"/>
    <w:link w:val="FooterChar"/>
    <w:uiPriority w:val="99"/>
    <w:unhideWhenUsed/>
    <w:rsid w:val="00450993"/>
    <w:pPr>
      <w:tabs>
        <w:tab w:val="center" w:pos="4680"/>
        <w:tab w:val="right" w:pos="9360"/>
      </w:tabs>
    </w:pPr>
  </w:style>
  <w:style w:type="character" w:customStyle="1" w:styleId="FooterChar">
    <w:name w:val="Footer Char"/>
    <w:basedOn w:val="DefaultParagraphFont"/>
    <w:link w:val="Footer"/>
    <w:uiPriority w:val="99"/>
    <w:rsid w:val="00450993"/>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0491A-10F7-4092-990A-601C4FC0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22-06-22T22:21:00Z</dcterms:created>
  <dcterms:modified xsi:type="dcterms:W3CDTF">2022-06-22T22:36:00Z</dcterms:modified>
</cp:coreProperties>
</file>